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E5BB" w14:textId="642885A2" w:rsidR="003D6E16" w:rsidRPr="003D6E16" w:rsidRDefault="006F6C71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E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 w14:anchorId="412E2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41.95pt" o:ole="">
            <v:imagedata r:id="rId8" o:title=""/>
          </v:shape>
          <o:OLEObject Type="Embed" ProgID="CorelDRAW.Graphic.14" ShapeID="_x0000_i1025" DrawAspect="Content" ObjectID="_1843886084" r:id="rId9"/>
        </w:object>
      </w:r>
    </w:p>
    <w:p w14:paraId="7FF128AC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61B24458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0EF4D989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624A1005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E5572F2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3F2793AB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6C58D438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26D26507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BC080B" w14:textId="77777777" w:rsidR="00594853" w:rsidRDefault="00594853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D576A0" w14:textId="02CFA6CB" w:rsidR="00C05700" w:rsidRDefault="00C0570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34DB52" w14:textId="32E61B50" w:rsidR="00C05700" w:rsidRDefault="00C61FB5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FB5">
        <w:rPr>
          <w:rFonts w:ascii="Times New Roman" w:eastAsia="Times New Roman" w:hAnsi="Times New Roman" w:cs="Times New Roman"/>
          <w:sz w:val="26"/>
          <w:szCs w:val="26"/>
          <w:lang w:eastAsia="ru-RU"/>
        </w:rPr>
        <w:t>25.06.2026 № 1841</w:t>
      </w:r>
    </w:p>
    <w:p w14:paraId="05A74C62" w14:textId="4FBC6BC6" w:rsidR="00685216" w:rsidRDefault="006852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7F7867" w14:textId="097B287F" w:rsidR="00497857" w:rsidRDefault="00497857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D65710" w14:textId="457AFCCA" w:rsidR="003D6E16" w:rsidRPr="003D6E16" w:rsidRDefault="0087626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</w:t>
      </w:r>
    </w:p>
    <w:p w14:paraId="6ED6E43D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44FEF9C9" w14:textId="018FB871" w:rsidR="003D6E16" w:rsidRDefault="00F5334D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54</w:t>
      </w:r>
      <w:r w:rsid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EDE946D" w14:textId="58C87277" w:rsidR="00992D51" w:rsidRDefault="00992D51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DC1D58" w14:textId="77777777" w:rsidR="00435590" w:rsidRDefault="00435590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E850E" w14:textId="1BC22EE8" w:rsidR="003D6E16" w:rsidRPr="00CE089C" w:rsidRDefault="003D6E16" w:rsidP="00CE0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FB1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от </w:t>
      </w:r>
      <w:r w:rsidR="00F5334D" w:rsidRP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31.05.2024 № 1456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089C" w:rsidRP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, реализации и оценки эффективност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 программ города»</w:t>
      </w:r>
    </w:p>
    <w:p w14:paraId="01131A0B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54DAD510" w14:textId="63C2B9E5" w:rsidR="003D6E16" w:rsidRPr="003B7189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7F0339" w:rsidRPr="007F033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муниципальную программу «Совершенствование муниципального управления в городе Череповце», утвержденную постановлением мэрии города от 13.09.2024 № 2454 «Об утверждении муниципальной программы «Совершенствование муниципального управления в городе Череповце»</w:t>
      </w:r>
      <w:r w:rsidR="00501282" w:rsidRPr="00501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</w:t>
      </w:r>
      <w:r w:rsidR="00B00B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мэрии города от 20</w:t>
      </w:r>
      <w:r w:rsidR="00501282" w:rsidRPr="005012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F033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00B5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01282" w:rsidRPr="00501282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F033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01282" w:rsidRPr="00501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00B56">
        <w:rPr>
          <w:rFonts w:ascii="Times New Roman" w:eastAsia="Times New Roman" w:hAnsi="Times New Roman" w:cs="Times New Roman"/>
          <w:sz w:val="26"/>
          <w:szCs w:val="26"/>
          <w:lang w:eastAsia="ru-RU"/>
        </w:rPr>
        <w:t>1478</w:t>
      </w:r>
      <w:r w:rsidR="00501282" w:rsidRPr="003B718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675BC" w:rsidRPr="003B718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01282" w:rsidRPr="003B7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</w:t>
      </w:r>
      <w:r w:rsidRPr="003B718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28FD549" w14:textId="2086214E" w:rsidR="001A32E2" w:rsidRPr="003B7189" w:rsidRDefault="0087626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7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01282" w:rsidRPr="003B7189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е муниципальной программ</w:t>
      </w:r>
      <w:r w:rsidR="00CD6897" w:rsidRPr="003B718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7F0339" w:rsidRPr="003B718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7477DC0" w14:textId="5138CD79" w:rsidR="001A32E2" w:rsidRPr="001A32E2" w:rsidRDefault="007F0339" w:rsidP="001A3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718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A32E2" w:rsidRPr="003B7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В </w:t>
      </w:r>
      <w:r w:rsidR="00992D51" w:rsidRPr="003B718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A32E2" w:rsidRPr="003B7189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1 «Основные положения»</w:t>
      </w:r>
      <w:r w:rsidR="00C675BC" w:rsidRPr="003B7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718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D6897" w:rsidRPr="003B718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у</w:t>
      </w:r>
      <w:r w:rsidR="00CD6897" w:rsidRPr="001A3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32E2" w:rsidRPr="001A32E2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ъемы финансового обеспечения за весь период реализации (тыс. руб.)» изложить в новой редакции:</w:t>
      </w:r>
    </w:p>
    <w:p w14:paraId="5CAFF362" w14:textId="77777777" w:rsidR="001A32E2" w:rsidRPr="001A32E2" w:rsidRDefault="001A32E2" w:rsidP="001A3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2E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1A32E2" w:rsidRPr="001A32E2" w14:paraId="2F6BB52B" w14:textId="77777777" w:rsidTr="001A32E2">
        <w:tc>
          <w:tcPr>
            <w:tcW w:w="4815" w:type="dxa"/>
          </w:tcPr>
          <w:p w14:paraId="6518DF20" w14:textId="77777777" w:rsidR="001A32E2" w:rsidRPr="00237764" w:rsidRDefault="001A32E2" w:rsidP="001A32E2">
            <w:pPr>
              <w:jc w:val="both"/>
              <w:rPr>
                <w:sz w:val="24"/>
                <w:szCs w:val="24"/>
              </w:rPr>
            </w:pPr>
            <w:r w:rsidRPr="00237764">
              <w:rPr>
                <w:sz w:val="24"/>
                <w:szCs w:val="24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34B761" w14:textId="785E5EE9" w:rsidR="001A32E2" w:rsidRPr="00237764" w:rsidRDefault="00A20048" w:rsidP="00C71124">
            <w:pPr>
              <w:jc w:val="both"/>
              <w:rPr>
                <w:sz w:val="24"/>
                <w:szCs w:val="24"/>
                <w:lang w:val="en-US"/>
              </w:rPr>
            </w:pPr>
            <w:r w:rsidRPr="00237764">
              <w:rPr>
                <w:sz w:val="24"/>
                <w:szCs w:val="24"/>
              </w:rPr>
              <w:t xml:space="preserve">5 </w:t>
            </w:r>
            <w:r w:rsidR="00C71124" w:rsidRPr="00237764">
              <w:rPr>
                <w:sz w:val="24"/>
                <w:szCs w:val="24"/>
              </w:rPr>
              <w:t>101</w:t>
            </w:r>
            <w:r w:rsidR="001A32E2" w:rsidRPr="00237764">
              <w:rPr>
                <w:sz w:val="24"/>
                <w:szCs w:val="24"/>
              </w:rPr>
              <w:t xml:space="preserve"> </w:t>
            </w:r>
            <w:r w:rsidR="00C71124" w:rsidRPr="00237764">
              <w:rPr>
                <w:sz w:val="24"/>
                <w:szCs w:val="24"/>
              </w:rPr>
              <w:t>605</w:t>
            </w:r>
            <w:r w:rsidR="001A32E2" w:rsidRPr="00237764">
              <w:rPr>
                <w:sz w:val="24"/>
                <w:szCs w:val="24"/>
              </w:rPr>
              <w:t>,</w:t>
            </w:r>
            <w:r w:rsidR="00C71124" w:rsidRPr="00237764">
              <w:rPr>
                <w:sz w:val="24"/>
                <w:szCs w:val="24"/>
              </w:rPr>
              <w:t>3</w:t>
            </w:r>
          </w:p>
        </w:tc>
      </w:tr>
    </w:tbl>
    <w:p w14:paraId="5211FD8C" w14:textId="77777777" w:rsidR="001A32E2" w:rsidRPr="001A32E2" w:rsidRDefault="001A32E2" w:rsidP="001A32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2E2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0765EC4A" w14:textId="1E53E6E6" w:rsidR="00A7599A" w:rsidRDefault="007F0339" w:rsidP="00A7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55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22CF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4 «</w:t>
      </w:r>
      <w:r w:rsidR="00A7599A" w:rsidRP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ение муниципальной программы</w:t>
      </w:r>
      <w:r w:rsidR="00EC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мплексной программы)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70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</w:t>
      </w:r>
      <w:r w:rsidR="00D07774">
        <w:rPr>
          <w:rFonts w:ascii="Times New Roman" w:eastAsia="Times New Roman" w:hAnsi="Times New Roman" w:cs="Times New Roman"/>
          <w:sz w:val="26"/>
          <w:szCs w:val="26"/>
          <w:lang w:eastAsia="ru-RU"/>
        </w:rPr>
        <w:t>ть в новой редакции (</w:t>
      </w:r>
      <w:r w:rsidR="009473A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тся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4E327C32" w14:textId="3FDBC6E3" w:rsidR="00040A8B" w:rsidRDefault="00B22CFD" w:rsidP="00A7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40A8B" w:rsidRP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постановления возложить на заместите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городского округа</w:t>
      </w:r>
      <w:r w:rsidR="00040A8B" w:rsidRP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курирующего общие вопросы деятельности мэрии города</w:t>
      </w:r>
      <w:r w:rsid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517206" w14:textId="23309DE7" w:rsidR="003D6E16" w:rsidRPr="003D6E16" w:rsidRDefault="006C73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6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5334D" w:rsidRP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одлежит опубликованию на официальном интернет-портале правовой информации г. Череповца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1A3830" w14:textId="04859EEE" w:rsidR="004A06F4" w:rsidRDefault="004A06F4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2ED64C" w14:textId="3889A245" w:rsidR="009473A8" w:rsidRDefault="009473A8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231087" w14:textId="77777777" w:rsidR="009473A8" w:rsidRDefault="009473A8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0D94A3" w14:textId="2095C16F" w:rsidR="00B22CFD" w:rsidRPr="00B22CFD" w:rsidRDefault="008A0B59" w:rsidP="00B22CFD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Глава города</w:t>
      </w:r>
      <w:r w:rsidR="00B22CFD" w:rsidRPr="00B22CFD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А.Н. </w:t>
      </w:r>
      <w:proofErr w:type="spellStart"/>
      <w:r w:rsidR="00B22CFD" w:rsidRPr="00B22CFD">
        <w:rPr>
          <w:rFonts w:ascii="Times New Roman" w:eastAsia="Times New Roman" w:hAnsi="Times New Roman" w:cs="Times New Roman"/>
          <w:sz w:val="26"/>
          <w:szCs w:val="24"/>
          <w:lang w:eastAsia="ru-RU"/>
        </w:rPr>
        <w:t>Накрошаев</w:t>
      </w:r>
      <w:proofErr w:type="spellEnd"/>
    </w:p>
    <w:p w14:paraId="46F2C4AB" w14:textId="3352E035" w:rsidR="00B9783A" w:rsidRDefault="00B9783A" w:rsidP="00714FAB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70203B" w14:textId="77777777" w:rsidR="00876266" w:rsidRPr="003D6E16" w:rsidRDefault="00876266" w:rsidP="00714FAB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76266" w:rsidRPr="003D6E16" w:rsidSect="00497857">
          <w:headerReference w:type="default" r:id="rId10"/>
          <w:pgSz w:w="11906" w:h="16838"/>
          <w:pgMar w:top="567" w:right="567" w:bottom="1134" w:left="1701" w:header="397" w:footer="709" w:gutter="0"/>
          <w:pgNumType w:start="1"/>
          <w:cols w:space="720"/>
          <w:titlePg/>
          <w:docGrid w:linePitch="299"/>
        </w:sectPr>
      </w:pPr>
    </w:p>
    <w:p w14:paraId="2BD4B0B7" w14:textId="74A8ABF0" w:rsidR="003F3AF9" w:rsidRPr="00F3086B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726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98C3952" w14:textId="77777777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337FB44A" w14:textId="7C53F33B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61FB5" w:rsidRPr="00C61FB5">
        <w:rPr>
          <w:rFonts w:ascii="Times New Roman" w:eastAsia="Times New Roman" w:hAnsi="Times New Roman" w:cs="Times New Roman"/>
          <w:sz w:val="26"/>
          <w:szCs w:val="26"/>
          <w:lang w:eastAsia="ru-RU"/>
        </w:rPr>
        <w:t>25.06.2026 № 1841</w:t>
      </w:r>
      <w:bookmarkStart w:id="0" w:name="_GoBack"/>
      <w:bookmarkEnd w:id="0"/>
    </w:p>
    <w:p w14:paraId="5FEA2611" w14:textId="1F8FD504" w:rsidR="003F3AF9" w:rsidRDefault="003F3AF9" w:rsidP="00A7599A">
      <w:pPr>
        <w:widowControl w:val="0"/>
        <w:autoSpaceDE w:val="0"/>
        <w:autoSpaceDN w:val="0"/>
        <w:adjustRightInd w:val="0"/>
        <w:spacing w:after="0" w:line="240" w:lineRule="auto"/>
        <w:ind w:firstLine="129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BCFB8" w14:textId="5B76C619" w:rsidR="00A7599A" w:rsidRDefault="00A7599A" w:rsidP="00716A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599A">
        <w:rPr>
          <w:rFonts w:ascii="Times New Roman" w:eastAsia="Calibri" w:hAnsi="Times New Roman" w:cs="Times New Roman"/>
          <w:sz w:val="26"/>
          <w:szCs w:val="26"/>
          <w:lang w:eastAsia="ru-RU"/>
        </w:rPr>
        <w:t>4. Финансовое обеспечение муниципальной программы</w:t>
      </w:r>
    </w:p>
    <w:p w14:paraId="769A9E39" w14:textId="79465472" w:rsidR="00C70404" w:rsidRDefault="00C70404" w:rsidP="00716A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70404">
        <w:rPr>
          <w:rFonts w:ascii="Times New Roman" w:eastAsia="Calibri" w:hAnsi="Times New Roman" w:cs="Times New Roman"/>
          <w:sz w:val="26"/>
          <w:szCs w:val="26"/>
          <w:lang w:eastAsia="ru-RU"/>
        </w:rPr>
        <w:t>(комплексной программы)</w:t>
      </w:r>
    </w:p>
    <w:p w14:paraId="1A228709" w14:textId="77777777" w:rsidR="00391A29" w:rsidRDefault="00391A29" w:rsidP="00716A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15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1418"/>
        <w:gridCol w:w="1417"/>
        <w:gridCol w:w="1276"/>
        <w:gridCol w:w="1276"/>
        <w:gridCol w:w="1275"/>
        <w:gridCol w:w="1276"/>
        <w:gridCol w:w="1995"/>
      </w:tblGrid>
      <w:tr w:rsidR="00391A29" w:rsidRPr="00391A29" w14:paraId="25CEC47F" w14:textId="77777777" w:rsidTr="00876266">
        <w:trPr>
          <w:tblHeader/>
          <w:jc w:val="center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E332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9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4E555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финансового обеспечения по годам, тыс. руб.</w:t>
            </w:r>
          </w:p>
        </w:tc>
      </w:tr>
      <w:tr w:rsidR="00391A29" w:rsidRPr="00391A29" w14:paraId="3BA7C114" w14:textId="77777777" w:rsidTr="00876266">
        <w:trPr>
          <w:tblHeader/>
          <w:jc w:val="center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1515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66B0B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56979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C370D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8BD60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5C293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64BCE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705D6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</w:tr>
      <w:tr w:rsidR="00391A29" w:rsidRPr="00391A29" w14:paraId="05A8CDF5" w14:textId="77777777" w:rsidTr="00876266">
        <w:trPr>
          <w:tblHeader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EA0B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704D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1EAD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17C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A555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8C10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2804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8F200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</w:tr>
      <w:tr w:rsidR="00C71124" w:rsidRPr="00391A29" w14:paraId="393370D6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EF52" w14:textId="77777777" w:rsidR="00C71124" w:rsidRPr="00237764" w:rsidRDefault="00C71124" w:rsidP="00C7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E2EC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01 3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522D" w14:textId="2DC92C81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7 1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450A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8 2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6F6A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8 6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2D18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8 1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C7A9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8 159,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78558" w14:textId="5F1247E9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 101 605,3</w:t>
            </w:r>
          </w:p>
        </w:tc>
      </w:tr>
      <w:tr w:rsidR="00C71124" w:rsidRPr="00391A29" w14:paraId="4FF7B148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A2DA" w14:textId="77777777" w:rsidR="00C71124" w:rsidRPr="00237764" w:rsidRDefault="00C71124" w:rsidP="00C7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4842" w14:textId="50860A61" w:rsidR="00C71124" w:rsidRPr="00237764" w:rsidRDefault="00E7449B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0</w:t>
            </w:r>
            <w:r w:rsidR="00C71124"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D541" w14:textId="0578B6F8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9 6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112E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1 5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E122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1 9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C3DE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1 5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18DB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1 529,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F511D" w14:textId="2F2E1B88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846 419,2</w:t>
            </w:r>
          </w:p>
        </w:tc>
      </w:tr>
      <w:tr w:rsidR="00C71124" w:rsidRPr="00391A29" w14:paraId="7BFC0C52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F8A3" w14:textId="77777777" w:rsidR="00C71124" w:rsidRPr="00237764" w:rsidRDefault="00C71124" w:rsidP="00C7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 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6B1E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8 7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38F0" w14:textId="16022F6C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5 0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1D43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6 9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7786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7 2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FD89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6 8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50E6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6 844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9897A" w14:textId="1C218630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041 725,7</w:t>
            </w:r>
          </w:p>
        </w:tc>
      </w:tr>
      <w:tr w:rsidR="00C71124" w:rsidRPr="00391A29" w14:paraId="037393FC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80" w14:textId="77777777" w:rsidR="00C71124" w:rsidRPr="00237764" w:rsidRDefault="00C71124" w:rsidP="00C7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 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5AC8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 2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75BC" w14:textId="35C416F6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 6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8749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 6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DB20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 6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5222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 6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D7C4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 685,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745F5" w14:textId="3509321D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3 593,5</w:t>
            </w:r>
          </w:p>
        </w:tc>
      </w:tr>
      <w:tr w:rsidR="00C71124" w:rsidRPr="00391A29" w14:paraId="0BD5A369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E512" w14:textId="77777777" w:rsidR="00C71124" w:rsidRPr="00237764" w:rsidRDefault="00C71124" w:rsidP="00C7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91B2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2F4E" w14:textId="433F3B64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B4C8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1049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79C4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255B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C821" w14:textId="3708C1A8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</w:tr>
      <w:tr w:rsidR="00C71124" w:rsidRPr="00391A29" w14:paraId="6227C0AC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ABB8" w14:textId="77777777" w:rsidR="00C71124" w:rsidRPr="00237764" w:rsidRDefault="00C71124" w:rsidP="00C7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AA4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 2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E347" w14:textId="1592DB05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 4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027E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8499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 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BFD8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8847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 63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4D838" w14:textId="454DD591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5 186,1</w:t>
            </w:r>
          </w:p>
        </w:tc>
      </w:tr>
      <w:tr w:rsidR="00391A29" w:rsidRPr="00391A29" w14:paraId="5F191357" w14:textId="77777777" w:rsidTr="00876266">
        <w:trPr>
          <w:jc w:val="center"/>
        </w:trPr>
        <w:tc>
          <w:tcPr>
            <w:tcW w:w="15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768B8" w14:textId="77777777" w:rsidR="00391A29" w:rsidRPr="00237764" w:rsidRDefault="00391A29" w:rsidP="00391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Комплекс процессных мероприятий «Обеспечение функционирования МАУ «Центр комплексного обслуживания»</w:t>
            </w:r>
          </w:p>
        </w:tc>
      </w:tr>
      <w:tr w:rsidR="00C71124" w:rsidRPr="00391A29" w14:paraId="7D678690" w14:textId="77777777" w:rsidTr="003F24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C8CB" w14:textId="77777777" w:rsidR="00C71124" w:rsidRPr="00237764" w:rsidRDefault="00C71124" w:rsidP="00C711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0BEF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6 49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90C9" w14:textId="7C471336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 7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5B5E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 0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F1A6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 0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589A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 6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E9FB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 632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1A73" w14:textId="3339283B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311 713,9</w:t>
            </w:r>
          </w:p>
        </w:tc>
      </w:tr>
      <w:tr w:rsidR="00C71124" w:rsidRPr="00391A29" w14:paraId="3542B3FB" w14:textId="77777777" w:rsidTr="003F24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4BE2" w14:textId="77777777" w:rsidR="00C71124" w:rsidRPr="00237764" w:rsidRDefault="00C71124" w:rsidP="00C711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E375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3 6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EED9" w14:textId="4BC9FED5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 0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D1AC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 0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A154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 0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F84C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6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3ADA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632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7C5D" w14:textId="6A1D6154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04 121,6</w:t>
            </w:r>
          </w:p>
        </w:tc>
      </w:tr>
      <w:tr w:rsidR="00C71124" w:rsidRPr="00391A29" w14:paraId="7FF60257" w14:textId="77777777" w:rsidTr="003F24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86DD" w14:textId="77777777" w:rsidR="00C71124" w:rsidRPr="00237764" w:rsidRDefault="00C71124" w:rsidP="00C711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E98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3 6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BCAE" w14:textId="45AC3E62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 0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59A4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 0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E124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 0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DF85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6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C90F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632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2D3" w14:textId="1C2D3C25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04 121,6</w:t>
            </w:r>
          </w:p>
        </w:tc>
      </w:tr>
      <w:tr w:rsidR="00C71124" w:rsidRPr="00391A29" w14:paraId="018B9A9F" w14:textId="77777777" w:rsidTr="003F24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ADB5" w14:textId="77777777" w:rsidR="00C71124" w:rsidRPr="00237764" w:rsidRDefault="00C71124" w:rsidP="00C711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B405" w14:textId="77777777" w:rsidR="00C71124" w:rsidRPr="00237764" w:rsidRDefault="00C71124" w:rsidP="00C7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 8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17A7" w14:textId="2B8E072E" w:rsidR="00C71124" w:rsidRPr="00237764" w:rsidRDefault="00C71124" w:rsidP="00C7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 7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5AD3" w14:textId="77777777" w:rsidR="00C71124" w:rsidRPr="00237764" w:rsidRDefault="00C71124" w:rsidP="00C7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45EB" w14:textId="77777777" w:rsidR="00C71124" w:rsidRPr="00237764" w:rsidRDefault="00C71124" w:rsidP="00C7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061D" w14:textId="77777777" w:rsidR="00C71124" w:rsidRPr="00237764" w:rsidRDefault="00C71124" w:rsidP="00C7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53CA" w14:textId="77777777" w:rsidR="00C71124" w:rsidRPr="00237764" w:rsidRDefault="00C71124" w:rsidP="00C7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2A45" w14:textId="710251F3" w:rsidR="00C71124" w:rsidRPr="00237764" w:rsidRDefault="00C71124" w:rsidP="00C7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7 592,3</w:t>
            </w:r>
          </w:p>
        </w:tc>
      </w:tr>
      <w:tr w:rsidR="00C71124" w:rsidRPr="00391A29" w14:paraId="6638416D" w14:textId="77777777" w:rsidTr="003F24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7B7C" w14:textId="77777777" w:rsidR="00C71124" w:rsidRPr="00237764" w:rsidRDefault="00C71124" w:rsidP="00C711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 Обеспечена деятельность МАУ «Центр комплексного обслуживания»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6F5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6 49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3AF4" w14:textId="23B81459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 7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7416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 0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5AD8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 0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C4B2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 6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AB4A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 632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32CA" w14:textId="3247D19A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311 713,9</w:t>
            </w:r>
          </w:p>
        </w:tc>
      </w:tr>
      <w:tr w:rsidR="00C71124" w:rsidRPr="00391A29" w14:paraId="399CB36F" w14:textId="77777777" w:rsidTr="003F24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EED5" w14:textId="77777777" w:rsidR="00C71124" w:rsidRPr="00237764" w:rsidRDefault="00C71124" w:rsidP="00C711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ЦКО»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B00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3 6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9C9F" w14:textId="32D4FDC0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 0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86DC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 0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6C95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 0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4E9E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6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EFF8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632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DE80" w14:textId="3B1ECDCE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04 121,6</w:t>
            </w:r>
          </w:p>
        </w:tc>
      </w:tr>
      <w:tr w:rsidR="00C71124" w:rsidRPr="00391A29" w14:paraId="7B826D8E" w14:textId="77777777" w:rsidTr="003F24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887C" w14:textId="77777777" w:rsidR="00C71124" w:rsidRPr="00237764" w:rsidRDefault="00C71124" w:rsidP="00C711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родск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CABF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3 6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E917" w14:textId="0F87158F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 0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D9D2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 0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0530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 0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C93F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6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24F" w14:textId="77777777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632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DB63" w14:textId="1326F851" w:rsidR="00C71124" w:rsidRPr="00237764" w:rsidRDefault="00C71124" w:rsidP="00C711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04 121,6</w:t>
            </w:r>
          </w:p>
        </w:tc>
      </w:tr>
      <w:tr w:rsidR="00C71124" w:rsidRPr="00391A29" w14:paraId="488A4AA3" w14:textId="77777777" w:rsidTr="003F24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E5E2" w14:textId="77777777" w:rsidR="00C71124" w:rsidRPr="00237764" w:rsidRDefault="00C71124" w:rsidP="00C711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 (МАУ «ЦК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EE56" w14:textId="77777777" w:rsidR="00C71124" w:rsidRPr="00237764" w:rsidRDefault="00C71124" w:rsidP="00C7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 8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2DE9" w14:textId="2080642C" w:rsidR="00C71124" w:rsidRPr="00237764" w:rsidRDefault="00C71124" w:rsidP="00C7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 7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273A" w14:textId="77777777" w:rsidR="00C71124" w:rsidRPr="00237764" w:rsidRDefault="00C71124" w:rsidP="00C7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9EE8" w14:textId="77777777" w:rsidR="00C71124" w:rsidRPr="00237764" w:rsidRDefault="00C71124" w:rsidP="00C7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0505" w14:textId="77777777" w:rsidR="00C71124" w:rsidRPr="00237764" w:rsidRDefault="00C71124" w:rsidP="00C7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6962" w14:textId="77777777" w:rsidR="00C71124" w:rsidRPr="00237764" w:rsidRDefault="00C71124" w:rsidP="00C7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A2E6" w14:textId="7B30D400" w:rsidR="00C71124" w:rsidRPr="00237764" w:rsidRDefault="00C71124" w:rsidP="00C71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7 592,3</w:t>
            </w:r>
          </w:p>
        </w:tc>
      </w:tr>
      <w:tr w:rsidR="00391A29" w:rsidRPr="00391A29" w14:paraId="4667AC95" w14:textId="77777777" w:rsidTr="00876266">
        <w:trPr>
          <w:jc w:val="center"/>
        </w:trPr>
        <w:tc>
          <w:tcPr>
            <w:tcW w:w="15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E3D6E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 Комплекс процессных мероприятий «Развитие муниципальной службы в мэрии города Череповца»</w:t>
            </w:r>
          </w:p>
        </w:tc>
      </w:tr>
      <w:tr w:rsidR="00391A29" w:rsidRPr="00391A29" w14:paraId="79D2C8D7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A148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EFC4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 80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1D46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1 1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F5ED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4 7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435D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 5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1E74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 5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F8C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 500,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B4BAC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333 186,3</w:t>
            </w:r>
          </w:p>
        </w:tc>
      </w:tr>
      <w:tr w:rsidR="00391A29" w:rsidRPr="00391A29" w14:paraId="010B6381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EBA0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14FE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 80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3323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1 1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778A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4 7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E152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 5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C7C0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 5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D18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 500,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E7496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333 186,3</w:t>
            </w:r>
          </w:p>
        </w:tc>
      </w:tr>
      <w:tr w:rsidR="00391A29" w:rsidRPr="00391A29" w14:paraId="109F9846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0A81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CB02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2 2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F064" w14:textId="532088E0" w:rsidR="00391A29" w:rsidRPr="00237764" w:rsidRDefault="00E7449B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 091</w:t>
            </w:r>
            <w:r w:rsidR="00391A29"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1AA0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6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2DFD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9 4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0FCA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9 4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79CB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9 452,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5508A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94 400,7</w:t>
            </w:r>
          </w:p>
        </w:tc>
      </w:tr>
      <w:tr w:rsidR="00391A29" w:rsidRPr="00391A29" w14:paraId="1129932A" w14:textId="77777777" w:rsidTr="00876266">
        <w:trPr>
          <w:trHeight w:val="31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7C9C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5BF1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4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FC46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ED75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8E27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02E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2F87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0736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 685,6</w:t>
            </w:r>
          </w:p>
        </w:tc>
      </w:tr>
      <w:tr w:rsidR="00391A29" w:rsidRPr="00391A29" w14:paraId="4F9CD7F0" w14:textId="77777777" w:rsidTr="00876266">
        <w:trPr>
          <w:trHeight w:val="31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6A75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C6D3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4898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EC0C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79E1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756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035E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EFEAB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</w:tr>
      <w:tr w:rsidR="00391A29" w:rsidRPr="00391A29" w14:paraId="7073B7FF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E8A7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 Обеспечено выполнение органами мэрии города полномочий в соответствии с действующим законодательством и положениями об органах мэрии города*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4008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 0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C4A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 5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369E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 6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F5CF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 1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D8B1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 1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FDFA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 154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C4D71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11 701,6</w:t>
            </w:r>
          </w:p>
        </w:tc>
      </w:tr>
      <w:tr w:rsidR="00391A29" w:rsidRPr="00391A29" w14:paraId="2CCA4888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AA93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8378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 0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A08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 5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1CEB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 6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05D6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 1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D1DD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 1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E414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 154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9901C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11 701,6</w:t>
            </w:r>
          </w:p>
        </w:tc>
      </w:tr>
      <w:tr w:rsidR="00391A29" w:rsidRPr="00391A29" w14:paraId="705535E6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5262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родск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76A9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1 49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EAF0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 4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E636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8 6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642F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9 10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C41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9 1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708A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9 106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F1713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72 916,0</w:t>
            </w:r>
          </w:p>
        </w:tc>
      </w:tr>
      <w:tr w:rsidR="00391A29" w:rsidRPr="00391A29" w14:paraId="33198BFE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BE74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3265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4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26C2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A0B1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7355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2CDD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01D7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048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9A1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 685,6</w:t>
            </w:r>
          </w:p>
        </w:tc>
      </w:tr>
      <w:tr w:rsidR="00391A29" w:rsidRPr="00391A29" w14:paraId="049D9771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5554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715A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4AA8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FB60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84BD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3208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41FD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03BAA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</w:tr>
      <w:tr w:rsidR="00391A29" w:rsidRPr="00391A29" w14:paraId="5310BFF3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83BF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 Обеспечено повышение квалификации муниципальных служащих мэрии города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0AFA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1BCB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2810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EE8A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005E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6FD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C06E1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843,5</w:t>
            </w:r>
          </w:p>
        </w:tc>
      </w:tr>
      <w:tr w:rsidR="00391A29" w:rsidRPr="00391A29" w14:paraId="43FF0E85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1CA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УМСиКП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4D87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2A80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775E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F8D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BE8C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D108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30762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843,5</w:t>
            </w:r>
          </w:p>
        </w:tc>
      </w:tr>
      <w:tr w:rsidR="00391A29" w:rsidRPr="00391A29" w14:paraId="6BFB9133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EEF1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593B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29CB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FFE1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17E1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F4F8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ACF4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4E4D5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843,5</w:t>
            </w:r>
          </w:p>
        </w:tc>
      </w:tr>
      <w:tr w:rsidR="00391A29" w:rsidRPr="00391A29" w14:paraId="10905AD1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38DB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 Назначены пенсии за выслугу лет муниципальным служащим мэрии города и лицам, замещающим муниципальные должности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EF9E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53DF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 8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2D3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3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4710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058E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0322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61494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 260,0</w:t>
            </w:r>
          </w:p>
        </w:tc>
      </w:tr>
      <w:tr w:rsidR="00391A29" w:rsidRPr="00391A29" w14:paraId="08681756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D0E1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101F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3A91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 8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CD8D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3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843F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F8C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D5D2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1ABCA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 260,0</w:t>
            </w:r>
          </w:p>
        </w:tc>
      </w:tr>
      <w:tr w:rsidR="00391A29" w:rsidRPr="00391A29" w14:paraId="038E03C6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580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CF5F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617B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 8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69BA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3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C755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DBA6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4BFE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624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51D33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 260,0</w:t>
            </w:r>
          </w:p>
        </w:tc>
      </w:tr>
      <w:tr w:rsidR="00391A29" w:rsidRPr="00391A29" w14:paraId="464026E9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7906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 Застрахованы муниципальные служащие мэрии города в случае причинения вреда их здоровью в связи с исполнением ими должностных обязанностей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E0EE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C6C7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A299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AD69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6938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352E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DE327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1,2</w:t>
            </w:r>
          </w:p>
        </w:tc>
      </w:tr>
      <w:tr w:rsidR="00391A29" w:rsidRPr="00391A29" w14:paraId="0C9D973C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8705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A481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D2F6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8FF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1279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A51E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3ECD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9FC37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1,2</w:t>
            </w:r>
          </w:p>
        </w:tc>
      </w:tr>
      <w:tr w:rsidR="00391A29" w:rsidRPr="00391A29" w14:paraId="74D17D7E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6B1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B921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DCA2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3528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EE35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6DAD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5A98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53D67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1,2</w:t>
            </w:r>
          </w:p>
        </w:tc>
      </w:tr>
      <w:tr w:rsidR="00391A29" w:rsidRPr="00391A29" w14:paraId="5622084B" w14:textId="77777777" w:rsidTr="00876266">
        <w:trPr>
          <w:jc w:val="center"/>
        </w:trPr>
        <w:tc>
          <w:tcPr>
            <w:tcW w:w="15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4C40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 Комплекс процессных мероприятий «Повышение качества и доступности муниципальных услуг»</w:t>
            </w:r>
          </w:p>
        </w:tc>
      </w:tr>
      <w:tr w:rsidR="00391A29" w:rsidRPr="00391A29" w14:paraId="78E302A2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054D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55EE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6826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47BB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A72D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45D0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F595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C37BC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1,0</w:t>
            </w:r>
          </w:p>
        </w:tc>
      </w:tr>
      <w:tr w:rsidR="00391A29" w:rsidRPr="00391A29" w14:paraId="237B8403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EACD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E50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D14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F896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50AF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1A45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BAF4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C2671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1,0</w:t>
            </w:r>
          </w:p>
        </w:tc>
      </w:tr>
      <w:tr w:rsidR="00286867" w:rsidRPr="00391A29" w14:paraId="081B7A6D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1B17" w14:textId="77777777" w:rsidR="00286867" w:rsidRPr="00237764" w:rsidRDefault="00286867" w:rsidP="00286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1D71" w14:textId="77777777" w:rsidR="00286867" w:rsidRPr="00237764" w:rsidRDefault="00286867" w:rsidP="002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5AF4" w14:textId="1A107BC0" w:rsidR="00286867" w:rsidRPr="00237764" w:rsidRDefault="00286867" w:rsidP="002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39D9" w14:textId="0754F0D3" w:rsidR="00286867" w:rsidRPr="00237764" w:rsidRDefault="00286867" w:rsidP="002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9A9" w14:textId="156E9B35" w:rsidR="00286867" w:rsidRPr="00237764" w:rsidRDefault="00286867" w:rsidP="002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DDBC" w14:textId="22F98219" w:rsidR="00286867" w:rsidRPr="00237764" w:rsidRDefault="00286867" w:rsidP="002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713A" w14:textId="0F04A0C8" w:rsidR="00286867" w:rsidRPr="00237764" w:rsidRDefault="00286867" w:rsidP="002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3A8B1" w14:textId="647FDEA6" w:rsidR="00286867" w:rsidRPr="00237764" w:rsidRDefault="00286867" w:rsidP="002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1,0</w:t>
            </w:r>
          </w:p>
        </w:tc>
      </w:tr>
      <w:tr w:rsidR="00391A29" w:rsidRPr="00391A29" w14:paraId="6FCF50EB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5F46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роведен мониторинг качества и доступности муниципальных услуг, в том числе предоставляемых на базе МБУ «МФЦ в г. Череповце»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B254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3FAC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6667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4ABE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51C0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F237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C0C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391A29" w:rsidRPr="00391A29" w14:paraId="4871DD2C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2B2C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3517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81CE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9C7F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3E6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2E7F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A65C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0AAA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286867" w:rsidRPr="00391A29" w14:paraId="5F02B566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AA6A" w14:textId="77777777" w:rsidR="00286867" w:rsidRPr="00237764" w:rsidRDefault="00286867" w:rsidP="002868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7EA6" w14:textId="77777777" w:rsidR="00286867" w:rsidRPr="00237764" w:rsidRDefault="00286867" w:rsidP="002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6D7D" w14:textId="77C4E912" w:rsidR="00286867" w:rsidRPr="00237764" w:rsidRDefault="00286867" w:rsidP="002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1D52" w14:textId="038475D0" w:rsidR="00286867" w:rsidRPr="00237764" w:rsidRDefault="00286867" w:rsidP="002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C27" w14:textId="528AF30F" w:rsidR="00286867" w:rsidRPr="00237764" w:rsidRDefault="00286867" w:rsidP="002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A1D6" w14:textId="5EEF26DF" w:rsidR="00286867" w:rsidRPr="00237764" w:rsidRDefault="00286867" w:rsidP="002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5507" w14:textId="4F4DFFAE" w:rsidR="00286867" w:rsidRPr="00237764" w:rsidRDefault="00286867" w:rsidP="002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AF8F" w14:textId="5C67D74B" w:rsidR="00286867" w:rsidRPr="00237764" w:rsidRDefault="00286867" w:rsidP="0028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391A29" w:rsidRPr="00391A29" w14:paraId="572C6806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998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 Обеспечен перевод муниципальных услуг в электронный вид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1009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FC5D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667C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6FB3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F8E5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558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6E06D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1,0</w:t>
            </w:r>
          </w:p>
        </w:tc>
      </w:tr>
      <w:tr w:rsidR="00391A29" w:rsidRPr="00391A29" w14:paraId="22832631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9162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ЦМИРиТ»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4952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BE23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F50B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86E7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38F0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341E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A3013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1,0</w:t>
            </w:r>
          </w:p>
        </w:tc>
      </w:tr>
      <w:tr w:rsidR="00391A29" w:rsidRPr="00391A29" w14:paraId="1F36435C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DEC0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2106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C2A4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D0CA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AC99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53E8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BB87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6187D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1,0</w:t>
            </w:r>
          </w:p>
        </w:tc>
      </w:tr>
      <w:tr w:rsidR="00391A29" w:rsidRPr="00391A29" w14:paraId="56FD6329" w14:textId="77777777" w:rsidTr="00876266">
        <w:trPr>
          <w:jc w:val="center"/>
        </w:trPr>
        <w:tc>
          <w:tcPr>
            <w:tcW w:w="15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2F2FD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4. Комплекс процессных мероприятий «Обеспечение функционирования МБУ «Многофункциональный центр организации предоставления </w:t>
            </w:r>
          </w:p>
          <w:p w14:paraId="74F0DA8E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сударственных и муниципальных услуг в г. Череповце»</w:t>
            </w:r>
          </w:p>
        </w:tc>
      </w:tr>
      <w:tr w:rsidR="00391A29" w:rsidRPr="00391A29" w14:paraId="4F7984CF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F32F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435D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 3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3933" w14:textId="64A88BB2" w:rsidR="00391A29" w:rsidRPr="00237764" w:rsidRDefault="00391A29" w:rsidP="00B00B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 </w:t>
            </w:r>
            <w:r w:rsidR="00B00B56"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4174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 2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D695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 2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AFE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 2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FC72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 248,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68A03" w14:textId="55FFAE9C" w:rsidR="00391A29" w:rsidRPr="00237764" w:rsidRDefault="00391A29" w:rsidP="00B00B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4 </w:t>
            </w:r>
            <w:r w:rsidR="00B00B56"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</w:tr>
      <w:tr w:rsidR="00391A29" w:rsidRPr="00391A29" w14:paraId="71B609B4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CC60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23D1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1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D175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 1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48C1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 2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C006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 2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6A97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 2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F67B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 248,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67513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5 293,5</w:t>
            </w:r>
          </w:p>
        </w:tc>
      </w:tr>
      <w:tr w:rsidR="00391A29" w:rsidRPr="00391A29" w14:paraId="69F49EB1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3A3F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6677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5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CC81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 6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5292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8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7F7C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8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86B8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8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3669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811,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F0D79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 436,0</w:t>
            </w:r>
          </w:p>
        </w:tc>
      </w:tr>
      <w:tr w:rsidR="00391A29" w:rsidRPr="00391A29" w14:paraId="75DB1EAF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CDEE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174C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B7C4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CF78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EC55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6C7E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0208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CA1E2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10 857,5</w:t>
            </w:r>
          </w:p>
        </w:tc>
      </w:tr>
      <w:tr w:rsidR="00391A29" w:rsidRPr="00391A29" w14:paraId="0428E4B7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19A1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31A4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6007" w14:textId="48955F99" w:rsidR="00391A29" w:rsidRPr="00237764" w:rsidRDefault="00B00B56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 35</w:t>
            </w:r>
            <w:r w:rsidR="00391A29"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EBB1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EEF2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752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FA40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 00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36290" w14:textId="574983F8" w:rsidR="00391A29" w:rsidRPr="00237764" w:rsidRDefault="00391A29" w:rsidP="00B00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9 </w:t>
            </w:r>
            <w:r w:rsidR="00B00B56"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8</w:t>
            </w: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,2</w:t>
            </w:r>
          </w:p>
        </w:tc>
      </w:tr>
      <w:tr w:rsidR="00B00B56" w:rsidRPr="00391A29" w14:paraId="11F836FE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EF03" w14:textId="77777777" w:rsidR="00B00B56" w:rsidRPr="00237764" w:rsidRDefault="00B00B56" w:rsidP="00B00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1. Обеспечена деятельность МБУ «Многофункциональный центр организации предоставления </w:t>
            </w:r>
          </w:p>
          <w:p w14:paraId="7D101835" w14:textId="77777777" w:rsidR="00B00B56" w:rsidRPr="00237764" w:rsidRDefault="00B00B56" w:rsidP="00B00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и муниципальных услуг в г. Череповце»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AC73" w14:textId="77777777" w:rsidR="00B00B56" w:rsidRPr="00237764" w:rsidRDefault="00B00B56" w:rsidP="00B00B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4 3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BA15" w14:textId="51958CE9" w:rsidR="00B00B56" w:rsidRPr="00237764" w:rsidRDefault="00B00B56" w:rsidP="00B00B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 4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6650" w14:textId="77777777" w:rsidR="00B00B56" w:rsidRPr="00237764" w:rsidRDefault="00B00B56" w:rsidP="00B00B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 2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C2" w14:textId="77777777" w:rsidR="00B00B56" w:rsidRPr="00237764" w:rsidRDefault="00B00B56" w:rsidP="00B00B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 2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1B11" w14:textId="77777777" w:rsidR="00B00B56" w:rsidRPr="00237764" w:rsidRDefault="00B00B56" w:rsidP="00B00B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 2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5E27" w14:textId="77777777" w:rsidR="00B00B56" w:rsidRPr="00237764" w:rsidRDefault="00B00B56" w:rsidP="00B00B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 248,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5C520" w14:textId="246E5752" w:rsidR="00B00B56" w:rsidRPr="00237764" w:rsidRDefault="00B00B56" w:rsidP="00B00B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4 779,7</w:t>
            </w:r>
          </w:p>
        </w:tc>
      </w:tr>
      <w:tr w:rsidR="00391A29" w:rsidRPr="00391A29" w14:paraId="7F072C1B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63FE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БУ «МФЦ в г. Череповце»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108B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1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7558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 1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8A70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 2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9984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 2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4AF3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 2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18A1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 248,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2B5DA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5 293,5</w:t>
            </w:r>
          </w:p>
        </w:tc>
      </w:tr>
      <w:tr w:rsidR="00391A29" w:rsidRPr="00391A29" w14:paraId="19518295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05B0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10C5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5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3B9F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 6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055F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8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F9B5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8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79AF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8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FBC1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811,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7D208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 436,0</w:t>
            </w:r>
          </w:p>
        </w:tc>
      </w:tr>
      <w:tr w:rsidR="00391A29" w:rsidRPr="00391A29" w14:paraId="749F2DD5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4367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A5E1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BF3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207E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6C18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CB41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643E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9 437,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95A04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10 857,5</w:t>
            </w:r>
          </w:p>
        </w:tc>
      </w:tr>
      <w:tr w:rsidR="00B00B56" w:rsidRPr="00391A29" w14:paraId="3EBEB337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3141" w14:textId="77777777" w:rsidR="00B00B56" w:rsidRPr="00237764" w:rsidRDefault="00B00B56" w:rsidP="00B00B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 (МБУ «МФЦ в г. Череповце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3B3E" w14:textId="77777777" w:rsidR="00B00B56" w:rsidRPr="00237764" w:rsidRDefault="00B00B56" w:rsidP="00B00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8EF2" w14:textId="13D1EB1A" w:rsidR="00B00B56" w:rsidRPr="00237764" w:rsidRDefault="00B00B56" w:rsidP="00B00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 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9017" w14:textId="77777777" w:rsidR="00B00B56" w:rsidRPr="00237764" w:rsidRDefault="00B00B56" w:rsidP="00B00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258" w14:textId="77777777" w:rsidR="00B00B56" w:rsidRPr="00237764" w:rsidRDefault="00B00B56" w:rsidP="00B00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4875" w14:textId="77777777" w:rsidR="00B00B56" w:rsidRPr="00237764" w:rsidRDefault="00B00B56" w:rsidP="00B00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5DA" w14:textId="77777777" w:rsidR="00B00B56" w:rsidRPr="00237764" w:rsidRDefault="00B00B56" w:rsidP="00B00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 00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E429F" w14:textId="3E030C85" w:rsidR="00B00B56" w:rsidRPr="00237764" w:rsidRDefault="00B00B56" w:rsidP="00B00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9 486,2</w:t>
            </w:r>
          </w:p>
        </w:tc>
      </w:tr>
      <w:tr w:rsidR="00391A29" w:rsidRPr="00391A29" w14:paraId="2DCAF3D8" w14:textId="77777777" w:rsidTr="00876266">
        <w:trPr>
          <w:jc w:val="center"/>
        </w:trPr>
        <w:tc>
          <w:tcPr>
            <w:tcW w:w="15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E1C93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 Комплекс процессных мероприятий «Обеспечение функционирования МАУ «Центр муниципальных информационных ресурсов и технологий»</w:t>
            </w:r>
          </w:p>
        </w:tc>
      </w:tr>
      <w:tr w:rsidR="00391A29" w:rsidRPr="00391A29" w14:paraId="6C3DB6BA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6109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7F9E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6 1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B913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7 8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DE3B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 4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261F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 0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EF0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 0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688F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 047,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41B07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428 574,0</w:t>
            </w:r>
          </w:p>
        </w:tc>
      </w:tr>
      <w:tr w:rsidR="00391A29" w:rsidRPr="00391A29" w14:paraId="5EBD4D74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FFF3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C2D9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 9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A29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3 4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F659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8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8D20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4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C177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4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DEF3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417,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AFF9F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330 466,4</w:t>
            </w:r>
          </w:p>
        </w:tc>
      </w:tr>
      <w:tr w:rsidR="00391A29" w:rsidRPr="00391A29" w14:paraId="2A7893E8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3B0D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2862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 9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F618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3 4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CED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8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B182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4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80CD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4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F145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417,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8B1C4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330 466,4</w:t>
            </w:r>
          </w:p>
        </w:tc>
      </w:tr>
      <w:tr w:rsidR="00391A29" w:rsidRPr="00391A29" w14:paraId="1847944F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EDBD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7049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 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77A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 3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8DAF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4EA9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8C4D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36D3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1EFC0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8 107,6</w:t>
            </w:r>
          </w:p>
        </w:tc>
      </w:tr>
      <w:tr w:rsidR="00391A29" w:rsidRPr="00391A29" w14:paraId="5AE8870B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6269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 Обеспечена деятельность МАУ «Центр муниципальных информационных ресурсов и технологий»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0319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6 1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D5AF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7 8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814E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 4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41EF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 0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5B4C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 0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348C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 047,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4B2B4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428 574,0</w:t>
            </w:r>
          </w:p>
        </w:tc>
      </w:tr>
      <w:tr w:rsidR="00391A29" w:rsidRPr="00391A29" w14:paraId="66413043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A12A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ЦМИРиТ»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9EE0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 9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D050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3 4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7E35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8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755E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4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873F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4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252D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417,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7E60B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330 466,4</w:t>
            </w:r>
          </w:p>
        </w:tc>
      </w:tr>
      <w:tr w:rsidR="00391A29" w:rsidRPr="00391A29" w14:paraId="68E26031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7106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E898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 9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DAF8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3 4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4E70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8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D95B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4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5A84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4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4782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 417,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1F9A1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330 466,4</w:t>
            </w:r>
          </w:p>
        </w:tc>
      </w:tr>
      <w:tr w:rsidR="00391A29" w:rsidRPr="00391A29" w14:paraId="06F538AA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550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 (МАУ «ЦМИРиТ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BEB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 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F48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 3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0DBE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EAAC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8840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C8D5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85518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8 107,6</w:t>
            </w:r>
          </w:p>
        </w:tc>
      </w:tr>
      <w:tr w:rsidR="00391A29" w:rsidRPr="00391A29" w14:paraId="69163C67" w14:textId="77777777" w:rsidTr="00876266">
        <w:trPr>
          <w:jc w:val="center"/>
        </w:trPr>
        <w:tc>
          <w:tcPr>
            <w:tcW w:w="15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B750E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776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 Комплекс процессных мероприятий «Сохранение и развитие архивного дела»</w:t>
            </w:r>
          </w:p>
        </w:tc>
      </w:tr>
      <w:tr w:rsidR="00391A29" w:rsidRPr="00391A29" w14:paraId="3CEE29B1" w14:textId="77777777" w:rsidTr="00876266">
        <w:trPr>
          <w:trHeight w:val="30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1C9A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09F9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33 4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80FC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32 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E9C2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31 6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A9BF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B804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2AB4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FE62D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192 800,4</w:t>
            </w:r>
          </w:p>
        </w:tc>
      </w:tr>
      <w:tr w:rsidR="00391A29" w:rsidRPr="00391A29" w14:paraId="3F9E564A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3316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86EC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33 4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BA7D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32 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3470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31 6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7D2A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6AE2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238A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42AE4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192 800,4</w:t>
            </w:r>
          </w:p>
        </w:tc>
      </w:tr>
      <w:tr w:rsidR="00391A29" w:rsidRPr="00391A29" w14:paraId="55A7DA31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34DE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F647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24 3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BC2A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23 6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5DD8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22 4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DEFD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22 4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809A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22 4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4FA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22 420,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97D46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137 750,0</w:t>
            </w:r>
          </w:p>
        </w:tc>
      </w:tr>
      <w:tr w:rsidR="00391A29" w:rsidRPr="00391A29" w14:paraId="7E5670A7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7C12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7217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Times New Roman" w:hAnsi="Times New Roman" w:cs="Times New Roman"/>
                <w:sz w:val="24"/>
                <w:szCs w:val="24"/>
              </w:rPr>
              <w:t>9 1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B4FF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Times New Roman" w:hAnsi="Times New Roman" w:cs="Times New Roman"/>
                <w:sz w:val="24"/>
                <w:szCs w:val="24"/>
              </w:rPr>
              <w:t>9 1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6FE8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  <w:r w:rsidRPr="002377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</w:t>
            </w:r>
            <w:r w:rsidRPr="00237764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E5E1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Times New Roman" w:hAnsi="Times New Roman" w:cs="Times New Roman"/>
                <w:sz w:val="24"/>
                <w:szCs w:val="24"/>
              </w:rPr>
              <w:t>9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D755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Times New Roman" w:hAnsi="Times New Roman" w:cs="Times New Roman"/>
                <w:sz w:val="24"/>
                <w:szCs w:val="24"/>
              </w:rPr>
              <w:t>9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B59D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Times New Roman" w:hAnsi="Times New Roman" w:cs="Times New Roman"/>
                <w:sz w:val="24"/>
                <w:szCs w:val="24"/>
              </w:rPr>
              <w:t>9 20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02ACA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Times New Roman" w:hAnsi="Times New Roman" w:cs="Times New Roman"/>
                <w:sz w:val="24"/>
                <w:szCs w:val="24"/>
              </w:rPr>
              <w:t>55 050,4</w:t>
            </w:r>
          </w:p>
        </w:tc>
      </w:tr>
      <w:tr w:rsidR="00391A29" w:rsidRPr="00391A29" w14:paraId="4C172F72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BEBD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.1. Обеспечена деятельность МКАУ «Череповецкий центр хранения документации»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2D1B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33 4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337C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32 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EB3E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31 6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A981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6A2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E43F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7EBA1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192 800,4</w:t>
            </w:r>
          </w:p>
        </w:tc>
      </w:tr>
      <w:tr w:rsidR="00391A29" w:rsidRPr="00391A29" w14:paraId="269EE8DF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FC7C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КАУ «ЧЦХД»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F33E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33 4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7554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32 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EF41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31 6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855A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A762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44B4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31 620,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F68AA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192 800,4</w:t>
            </w:r>
          </w:p>
        </w:tc>
      </w:tr>
      <w:tr w:rsidR="00391A29" w:rsidRPr="00391A29" w14:paraId="2143C87A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85CF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2507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24 3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452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23 6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D8CC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22 4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EDFE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22 4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E19E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22 4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5B03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22 420,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98298" w14:textId="77777777" w:rsidR="00391A29" w:rsidRPr="00237764" w:rsidRDefault="00391A29" w:rsidP="00391A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</w:rPr>
              <w:t>137 750,0</w:t>
            </w:r>
          </w:p>
        </w:tc>
      </w:tr>
      <w:tr w:rsidR="00391A29" w:rsidRPr="00391A29" w14:paraId="0BE0BD82" w14:textId="77777777" w:rsidTr="00876266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C032" w14:textId="77777777" w:rsidR="00391A29" w:rsidRPr="00237764" w:rsidRDefault="00391A29" w:rsidP="00391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7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09C4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Times New Roman" w:hAnsi="Times New Roman" w:cs="Times New Roman"/>
                <w:sz w:val="24"/>
                <w:szCs w:val="24"/>
              </w:rPr>
              <w:t>9 1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889C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Times New Roman" w:hAnsi="Times New Roman" w:cs="Times New Roman"/>
                <w:sz w:val="24"/>
                <w:szCs w:val="24"/>
              </w:rPr>
              <w:t>9 1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8B6E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  <w:r w:rsidRPr="002377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</w:t>
            </w:r>
            <w:r w:rsidRPr="00237764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519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Times New Roman" w:hAnsi="Times New Roman" w:cs="Times New Roman"/>
                <w:sz w:val="24"/>
                <w:szCs w:val="24"/>
              </w:rPr>
              <w:t>9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68F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Times New Roman" w:hAnsi="Times New Roman" w:cs="Times New Roman"/>
                <w:sz w:val="24"/>
                <w:szCs w:val="24"/>
              </w:rPr>
              <w:t>9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0173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Times New Roman" w:hAnsi="Times New Roman" w:cs="Times New Roman"/>
                <w:sz w:val="24"/>
                <w:szCs w:val="24"/>
              </w:rPr>
              <w:t>9 20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166C7" w14:textId="77777777" w:rsidR="00391A29" w:rsidRPr="00237764" w:rsidRDefault="00391A29" w:rsidP="0039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764">
              <w:rPr>
                <w:rFonts w:ascii="Times New Roman" w:eastAsia="Times New Roman" w:hAnsi="Times New Roman" w:cs="Times New Roman"/>
                <w:sz w:val="24"/>
                <w:szCs w:val="24"/>
              </w:rPr>
              <w:t>55 050,4</w:t>
            </w:r>
          </w:p>
        </w:tc>
      </w:tr>
    </w:tbl>
    <w:p w14:paraId="70B69C30" w14:textId="7AB503E2" w:rsidR="00E15C3F" w:rsidRDefault="00DE38F3" w:rsidP="00172CA0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*</w:t>
      </w:r>
      <w:r w:rsidR="00C675BC">
        <w:rPr>
          <w:rFonts w:ascii="Times New Roman" w:eastAsia="Calibri" w:hAnsi="Times New Roman" w:cs="Times New Roman"/>
          <w:lang w:eastAsia="ru-RU"/>
        </w:rPr>
        <w:t>З</w:t>
      </w:r>
      <w:r w:rsidR="000D3AB2" w:rsidRPr="00A7599A">
        <w:rPr>
          <w:rFonts w:ascii="Times New Roman" w:eastAsia="Calibri" w:hAnsi="Times New Roman" w:cs="Times New Roman"/>
          <w:lang w:eastAsia="ru-RU"/>
        </w:rPr>
        <w:t>а исключением органов мэрии с правами юридического лица, комитета охраны окружающей среды мэрии и отд</w:t>
      </w:r>
      <w:r w:rsidR="00172CA0">
        <w:rPr>
          <w:rFonts w:ascii="Times New Roman" w:eastAsia="Calibri" w:hAnsi="Times New Roman" w:cs="Times New Roman"/>
          <w:lang w:eastAsia="ru-RU"/>
        </w:rPr>
        <w:t>ела опеки и попечительства мэрии</w:t>
      </w:r>
      <w:r w:rsidR="00183D78">
        <w:rPr>
          <w:rFonts w:ascii="Times New Roman" w:eastAsia="Calibri" w:hAnsi="Times New Roman" w:cs="Times New Roman"/>
          <w:lang w:eastAsia="ru-RU"/>
        </w:rPr>
        <w:t>.</w:t>
      </w:r>
    </w:p>
    <w:p w14:paraId="33C2B04A" w14:textId="77777777" w:rsidR="00726927" w:rsidRPr="000D3D56" w:rsidRDefault="00726927" w:rsidP="00DC056A">
      <w:pPr>
        <w:tabs>
          <w:tab w:val="left" w:pos="7938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sectPr w:rsidR="00726927" w:rsidRPr="000D3D56" w:rsidSect="002F15B1">
      <w:pgSz w:w="16838" w:h="11906" w:orient="landscape"/>
      <w:pgMar w:top="1701" w:right="567" w:bottom="1134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66D23" w14:textId="77777777" w:rsidR="0060572E" w:rsidRDefault="0060572E" w:rsidP="005A7141">
      <w:pPr>
        <w:spacing w:after="0" w:line="240" w:lineRule="auto"/>
      </w:pPr>
      <w:r>
        <w:separator/>
      </w:r>
    </w:p>
  </w:endnote>
  <w:endnote w:type="continuationSeparator" w:id="0">
    <w:p w14:paraId="74EDC5AA" w14:textId="77777777" w:rsidR="0060572E" w:rsidRDefault="0060572E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30AC6" w14:textId="77777777" w:rsidR="0060572E" w:rsidRDefault="0060572E" w:rsidP="005A7141">
      <w:pPr>
        <w:spacing w:after="0" w:line="240" w:lineRule="auto"/>
      </w:pPr>
      <w:r>
        <w:separator/>
      </w:r>
    </w:p>
  </w:footnote>
  <w:footnote w:type="continuationSeparator" w:id="0">
    <w:p w14:paraId="38B4AAA5" w14:textId="77777777" w:rsidR="0060572E" w:rsidRDefault="0060572E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104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D9C3EA" w14:textId="13F87CCF" w:rsidR="00876266" w:rsidRDefault="00876266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1FB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33DB663" w14:textId="77777777" w:rsidR="00876266" w:rsidRPr="00A44290" w:rsidRDefault="00C61FB5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118AA74B" w14:textId="77777777" w:rsidR="00876266" w:rsidRDefault="0087626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683"/>
    <w:multiLevelType w:val="hybridMultilevel"/>
    <w:tmpl w:val="29E6C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C5E"/>
    <w:multiLevelType w:val="hybridMultilevel"/>
    <w:tmpl w:val="793C9130"/>
    <w:lvl w:ilvl="0" w:tplc="1BAC1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5D1C"/>
    <w:multiLevelType w:val="hybridMultilevel"/>
    <w:tmpl w:val="6E0C4B8A"/>
    <w:lvl w:ilvl="0" w:tplc="49C6C7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16C10"/>
    <w:multiLevelType w:val="hybridMultilevel"/>
    <w:tmpl w:val="899A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5071"/>
    <w:multiLevelType w:val="hybridMultilevel"/>
    <w:tmpl w:val="AA085E3C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58FF"/>
    <w:multiLevelType w:val="hybridMultilevel"/>
    <w:tmpl w:val="B21C4CC2"/>
    <w:lvl w:ilvl="0" w:tplc="09A427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186A"/>
    <w:multiLevelType w:val="hybridMultilevel"/>
    <w:tmpl w:val="8C6A5026"/>
    <w:lvl w:ilvl="0" w:tplc="7812C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46D93"/>
    <w:multiLevelType w:val="hybridMultilevel"/>
    <w:tmpl w:val="D912355E"/>
    <w:lvl w:ilvl="0" w:tplc="1DD4B3A8">
      <w:start w:val="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8074B11"/>
    <w:multiLevelType w:val="hybridMultilevel"/>
    <w:tmpl w:val="6344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9384F"/>
    <w:multiLevelType w:val="multilevel"/>
    <w:tmpl w:val="F406105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B964A43"/>
    <w:multiLevelType w:val="hybridMultilevel"/>
    <w:tmpl w:val="CC88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C01F4"/>
    <w:multiLevelType w:val="hybridMultilevel"/>
    <w:tmpl w:val="904E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A23FC"/>
    <w:multiLevelType w:val="multilevel"/>
    <w:tmpl w:val="52226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523161"/>
    <w:multiLevelType w:val="hybridMultilevel"/>
    <w:tmpl w:val="2D6E464C"/>
    <w:lvl w:ilvl="0" w:tplc="263E8C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86206"/>
    <w:multiLevelType w:val="hybridMultilevel"/>
    <w:tmpl w:val="AD949222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E6BB6"/>
    <w:multiLevelType w:val="hybridMultilevel"/>
    <w:tmpl w:val="D854CE06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424A4"/>
    <w:multiLevelType w:val="hybridMultilevel"/>
    <w:tmpl w:val="3D3A4560"/>
    <w:lvl w:ilvl="0" w:tplc="D77AF40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7" w15:restartNumberingAfterBreak="0">
    <w:nsid w:val="43CA67CA"/>
    <w:multiLevelType w:val="hybridMultilevel"/>
    <w:tmpl w:val="27D6AAE2"/>
    <w:lvl w:ilvl="0" w:tplc="1F8212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B181F"/>
    <w:multiLevelType w:val="multilevel"/>
    <w:tmpl w:val="0BBC7DF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C24ED9"/>
    <w:multiLevelType w:val="hybridMultilevel"/>
    <w:tmpl w:val="49CEBF12"/>
    <w:lvl w:ilvl="0" w:tplc="F7949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910910"/>
    <w:multiLevelType w:val="hybridMultilevel"/>
    <w:tmpl w:val="BA864A60"/>
    <w:lvl w:ilvl="0" w:tplc="EFAAFC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27EE6"/>
    <w:multiLevelType w:val="hybridMultilevel"/>
    <w:tmpl w:val="A26C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01A09"/>
    <w:multiLevelType w:val="hybridMultilevel"/>
    <w:tmpl w:val="B4C0AAA6"/>
    <w:lvl w:ilvl="0" w:tplc="E4B0F5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E956F7A"/>
    <w:multiLevelType w:val="hybridMultilevel"/>
    <w:tmpl w:val="DD3E3D10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4BBE"/>
    <w:multiLevelType w:val="hybridMultilevel"/>
    <w:tmpl w:val="8FB4874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676D02"/>
    <w:multiLevelType w:val="hybridMultilevel"/>
    <w:tmpl w:val="86A840E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59EC0963"/>
    <w:multiLevelType w:val="hybridMultilevel"/>
    <w:tmpl w:val="11704E58"/>
    <w:lvl w:ilvl="0" w:tplc="0F1039B4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7" w15:restartNumberingAfterBreak="0">
    <w:nsid w:val="5C9C2130"/>
    <w:multiLevelType w:val="hybridMultilevel"/>
    <w:tmpl w:val="AF12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C3C13"/>
    <w:multiLevelType w:val="hybridMultilevel"/>
    <w:tmpl w:val="D08068D2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37C5572"/>
    <w:multiLevelType w:val="multilevel"/>
    <w:tmpl w:val="43B8505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6E051133"/>
    <w:multiLevelType w:val="hybridMultilevel"/>
    <w:tmpl w:val="9500C498"/>
    <w:lvl w:ilvl="0" w:tplc="3510FB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F706F70"/>
    <w:multiLevelType w:val="hybridMultilevel"/>
    <w:tmpl w:val="11704E58"/>
    <w:lvl w:ilvl="0" w:tplc="0F1039B4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4" w15:restartNumberingAfterBreak="0">
    <w:nsid w:val="6F9F016C"/>
    <w:multiLevelType w:val="hybridMultilevel"/>
    <w:tmpl w:val="B7501B3A"/>
    <w:lvl w:ilvl="0" w:tplc="FCACF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72744"/>
    <w:multiLevelType w:val="hybridMultilevel"/>
    <w:tmpl w:val="FCC6D304"/>
    <w:lvl w:ilvl="0" w:tplc="CEAE78B4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52F51"/>
    <w:multiLevelType w:val="hybridMultilevel"/>
    <w:tmpl w:val="CE8A1940"/>
    <w:lvl w:ilvl="0" w:tplc="E4B0F5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57B23"/>
    <w:multiLevelType w:val="hybridMultilevel"/>
    <w:tmpl w:val="7EF6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4"/>
  </w:num>
  <w:num w:numId="4">
    <w:abstractNumId w:val="27"/>
  </w:num>
  <w:num w:numId="5">
    <w:abstractNumId w:val="22"/>
  </w:num>
  <w:num w:numId="6">
    <w:abstractNumId w:val="20"/>
  </w:num>
  <w:num w:numId="7">
    <w:abstractNumId w:val="23"/>
  </w:num>
  <w:num w:numId="8">
    <w:abstractNumId w:val="15"/>
  </w:num>
  <w:num w:numId="9">
    <w:abstractNumId w:val="4"/>
  </w:num>
  <w:num w:numId="10">
    <w:abstractNumId w:val="35"/>
  </w:num>
  <w:num w:numId="11">
    <w:abstractNumId w:val="14"/>
  </w:num>
  <w:num w:numId="12">
    <w:abstractNumId w:val="0"/>
  </w:num>
  <w:num w:numId="13">
    <w:abstractNumId w:val="34"/>
  </w:num>
  <w:num w:numId="14">
    <w:abstractNumId w:val="13"/>
  </w:num>
  <w:num w:numId="15">
    <w:abstractNumId w:val="37"/>
  </w:num>
  <w:num w:numId="16">
    <w:abstractNumId w:val="17"/>
  </w:num>
  <w:num w:numId="17">
    <w:abstractNumId w:val="2"/>
  </w:num>
  <w:num w:numId="18">
    <w:abstractNumId w:val="5"/>
  </w:num>
  <w:num w:numId="19">
    <w:abstractNumId w:val="36"/>
  </w:num>
  <w:num w:numId="20">
    <w:abstractNumId w:val="16"/>
  </w:num>
  <w:num w:numId="21">
    <w:abstractNumId w:val="7"/>
  </w:num>
  <w:num w:numId="22">
    <w:abstractNumId w:val="9"/>
  </w:num>
  <w:num w:numId="23">
    <w:abstractNumId w:val="18"/>
  </w:num>
  <w:num w:numId="24">
    <w:abstractNumId w:val="10"/>
  </w:num>
  <w:num w:numId="25">
    <w:abstractNumId w:val="1"/>
  </w:num>
  <w:num w:numId="26">
    <w:abstractNumId w:val="32"/>
  </w:num>
  <w:num w:numId="27">
    <w:abstractNumId w:val="33"/>
  </w:num>
  <w:num w:numId="28">
    <w:abstractNumId w:val="26"/>
  </w:num>
  <w:num w:numId="29">
    <w:abstractNumId w:val="31"/>
  </w:num>
  <w:num w:numId="30">
    <w:abstractNumId w:val="19"/>
  </w:num>
  <w:num w:numId="31">
    <w:abstractNumId w:val="21"/>
  </w:num>
  <w:num w:numId="32">
    <w:abstractNumId w:val="11"/>
  </w:num>
  <w:num w:numId="33">
    <w:abstractNumId w:val="3"/>
  </w:num>
  <w:num w:numId="34">
    <w:abstractNumId w:val="12"/>
  </w:num>
  <w:num w:numId="35">
    <w:abstractNumId w:val="29"/>
  </w:num>
  <w:num w:numId="36">
    <w:abstractNumId w:val="8"/>
  </w:num>
  <w:num w:numId="37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147F"/>
    <w:rsid w:val="00001959"/>
    <w:rsid w:val="00001E3B"/>
    <w:rsid w:val="0000383F"/>
    <w:rsid w:val="00010032"/>
    <w:rsid w:val="00011C08"/>
    <w:rsid w:val="00015939"/>
    <w:rsid w:val="00021BF0"/>
    <w:rsid w:val="00025C07"/>
    <w:rsid w:val="00026D54"/>
    <w:rsid w:val="00027F53"/>
    <w:rsid w:val="00030D4A"/>
    <w:rsid w:val="00036C87"/>
    <w:rsid w:val="00040A8B"/>
    <w:rsid w:val="00040F42"/>
    <w:rsid w:val="000423FB"/>
    <w:rsid w:val="000435E4"/>
    <w:rsid w:val="00057C3C"/>
    <w:rsid w:val="0006256A"/>
    <w:rsid w:val="000668E8"/>
    <w:rsid w:val="00070514"/>
    <w:rsid w:val="0007132B"/>
    <w:rsid w:val="00072A62"/>
    <w:rsid w:val="0007350D"/>
    <w:rsid w:val="000741FE"/>
    <w:rsid w:val="000755D4"/>
    <w:rsid w:val="00075FD1"/>
    <w:rsid w:val="000760A2"/>
    <w:rsid w:val="00077297"/>
    <w:rsid w:val="00085326"/>
    <w:rsid w:val="000866EF"/>
    <w:rsid w:val="00087488"/>
    <w:rsid w:val="00092C4C"/>
    <w:rsid w:val="000A33FD"/>
    <w:rsid w:val="000A512D"/>
    <w:rsid w:val="000A56A2"/>
    <w:rsid w:val="000B4344"/>
    <w:rsid w:val="000B5188"/>
    <w:rsid w:val="000B5AA0"/>
    <w:rsid w:val="000B5DDF"/>
    <w:rsid w:val="000C04AA"/>
    <w:rsid w:val="000C0EC7"/>
    <w:rsid w:val="000C1E39"/>
    <w:rsid w:val="000C1F96"/>
    <w:rsid w:val="000C2CB8"/>
    <w:rsid w:val="000C3FAB"/>
    <w:rsid w:val="000C4062"/>
    <w:rsid w:val="000C7657"/>
    <w:rsid w:val="000D1543"/>
    <w:rsid w:val="000D3A6F"/>
    <w:rsid w:val="000D3AB2"/>
    <w:rsid w:val="000D3D56"/>
    <w:rsid w:val="000D7EEB"/>
    <w:rsid w:val="000D7F78"/>
    <w:rsid w:val="000E19F8"/>
    <w:rsid w:val="000E214B"/>
    <w:rsid w:val="000E401F"/>
    <w:rsid w:val="000E5997"/>
    <w:rsid w:val="000F52B5"/>
    <w:rsid w:val="000F5B2E"/>
    <w:rsid w:val="000F5F5B"/>
    <w:rsid w:val="00102E2E"/>
    <w:rsid w:val="001067CC"/>
    <w:rsid w:val="0011091E"/>
    <w:rsid w:val="00111E20"/>
    <w:rsid w:val="001136F1"/>
    <w:rsid w:val="00113D64"/>
    <w:rsid w:val="00114186"/>
    <w:rsid w:val="001143C9"/>
    <w:rsid w:val="00120A9D"/>
    <w:rsid w:val="00123A3E"/>
    <w:rsid w:val="001240CA"/>
    <w:rsid w:val="00124412"/>
    <w:rsid w:val="001250B5"/>
    <w:rsid w:val="0013516D"/>
    <w:rsid w:val="001359A6"/>
    <w:rsid w:val="0013628B"/>
    <w:rsid w:val="0013799C"/>
    <w:rsid w:val="001416D9"/>
    <w:rsid w:val="00145751"/>
    <w:rsid w:val="0014663C"/>
    <w:rsid w:val="00153CDF"/>
    <w:rsid w:val="001552D7"/>
    <w:rsid w:val="0015631A"/>
    <w:rsid w:val="00162025"/>
    <w:rsid w:val="00162B8B"/>
    <w:rsid w:val="001670BB"/>
    <w:rsid w:val="00167BB6"/>
    <w:rsid w:val="001701BC"/>
    <w:rsid w:val="00172591"/>
    <w:rsid w:val="00172621"/>
    <w:rsid w:val="00172CA0"/>
    <w:rsid w:val="00173EB1"/>
    <w:rsid w:val="0017588D"/>
    <w:rsid w:val="001806FE"/>
    <w:rsid w:val="00181CCE"/>
    <w:rsid w:val="001823C8"/>
    <w:rsid w:val="00183260"/>
    <w:rsid w:val="00183D78"/>
    <w:rsid w:val="001848E5"/>
    <w:rsid w:val="00186107"/>
    <w:rsid w:val="001875DE"/>
    <w:rsid w:val="00190A63"/>
    <w:rsid w:val="00192420"/>
    <w:rsid w:val="0019350A"/>
    <w:rsid w:val="00196825"/>
    <w:rsid w:val="001A0E12"/>
    <w:rsid w:val="001A1466"/>
    <w:rsid w:val="001A2D6D"/>
    <w:rsid w:val="001A32E2"/>
    <w:rsid w:val="001A3A89"/>
    <w:rsid w:val="001A5401"/>
    <w:rsid w:val="001B0764"/>
    <w:rsid w:val="001B251D"/>
    <w:rsid w:val="001B2A3C"/>
    <w:rsid w:val="001B7152"/>
    <w:rsid w:val="001B761D"/>
    <w:rsid w:val="001C263C"/>
    <w:rsid w:val="001C3C3D"/>
    <w:rsid w:val="001C5988"/>
    <w:rsid w:val="001C670D"/>
    <w:rsid w:val="001C77B6"/>
    <w:rsid w:val="001D04F8"/>
    <w:rsid w:val="001D108A"/>
    <w:rsid w:val="001D2744"/>
    <w:rsid w:val="001D2DE5"/>
    <w:rsid w:val="001D303F"/>
    <w:rsid w:val="001D5627"/>
    <w:rsid w:val="001D607F"/>
    <w:rsid w:val="001D6486"/>
    <w:rsid w:val="001D737D"/>
    <w:rsid w:val="001E47A6"/>
    <w:rsid w:val="001E6438"/>
    <w:rsid w:val="001E6680"/>
    <w:rsid w:val="001F1227"/>
    <w:rsid w:val="001F29CD"/>
    <w:rsid w:val="001F2A18"/>
    <w:rsid w:val="001F2D30"/>
    <w:rsid w:val="001F448A"/>
    <w:rsid w:val="001F4A0E"/>
    <w:rsid w:val="00201249"/>
    <w:rsid w:val="00204274"/>
    <w:rsid w:val="002055E7"/>
    <w:rsid w:val="00206647"/>
    <w:rsid w:val="00211FBF"/>
    <w:rsid w:val="00212021"/>
    <w:rsid w:val="00214C35"/>
    <w:rsid w:val="00217CCF"/>
    <w:rsid w:val="00220988"/>
    <w:rsid w:val="00223B2A"/>
    <w:rsid w:val="00230C4F"/>
    <w:rsid w:val="00230FB4"/>
    <w:rsid w:val="00235452"/>
    <w:rsid w:val="00237764"/>
    <w:rsid w:val="00241643"/>
    <w:rsid w:val="00241D26"/>
    <w:rsid w:val="002447AB"/>
    <w:rsid w:val="00251959"/>
    <w:rsid w:val="002527A5"/>
    <w:rsid w:val="00254549"/>
    <w:rsid w:val="002552A5"/>
    <w:rsid w:val="0026179E"/>
    <w:rsid w:val="002641BB"/>
    <w:rsid w:val="0026534A"/>
    <w:rsid w:val="00265F43"/>
    <w:rsid w:val="00266055"/>
    <w:rsid w:val="0026644A"/>
    <w:rsid w:val="00267CC7"/>
    <w:rsid w:val="00272DD1"/>
    <w:rsid w:val="002764CC"/>
    <w:rsid w:val="0027713A"/>
    <w:rsid w:val="002845BD"/>
    <w:rsid w:val="00285170"/>
    <w:rsid w:val="00285CFF"/>
    <w:rsid w:val="002867DC"/>
    <w:rsid w:val="00286867"/>
    <w:rsid w:val="00286A3A"/>
    <w:rsid w:val="002907B1"/>
    <w:rsid w:val="00290EA8"/>
    <w:rsid w:val="00293B43"/>
    <w:rsid w:val="0029533D"/>
    <w:rsid w:val="00295667"/>
    <w:rsid w:val="0029688D"/>
    <w:rsid w:val="002970EF"/>
    <w:rsid w:val="002A068F"/>
    <w:rsid w:val="002A34C2"/>
    <w:rsid w:val="002A5368"/>
    <w:rsid w:val="002A5F12"/>
    <w:rsid w:val="002A66F6"/>
    <w:rsid w:val="002A7C8E"/>
    <w:rsid w:val="002B1F40"/>
    <w:rsid w:val="002B5515"/>
    <w:rsid w:val="002B67B4"/>
    <w:rsid w:val="002B6C94"/>
    <w:rsid w:val="002B708E"/>
    <w:rsid w:val="002B7E67"/>
    <w:rsid w:val="002C0FD5"/>
    <w:rsid w:val="002C2130"/>
    <w:rsid w:val="002C241A"/>
    <w:rsid w:val="002C34F5"/>
    <w:rsid w:val="002C3768"/>
    <w:rsid w:val="002C7465"/>
    <w:rsid w:val="002C7E62"/>
    <w:rsid w:val="002D3B28"/>
    <w:rsid w:val="002D5242"/>
    <w:rsid w:val="002E053B"/>
    <w:rsid w:val="002E50BA"/>
    <w:rsid w:val="002E71D3"/>
    <w:rsid w:val="002E7304"/>
    <w:rsid w:val="002F15B1"/>
    <w:rsid w:val="002F1978"/>
    <w:rsid w:val="002F1BAE"/>
    <w:rsid w:val="002F2C13"/>
    <w:rsid w:val="002F4767"/>
    <w:rsid w:val="002F4DEC"/>
    <w:rsid w:val="002F4E2D"/>
    <w:rsid w:val="002F74C4"/>
    <w:rsid w:val="00300156"/>
    <w:rsid w:val="0030075B"/>
    <w:rsid w:val="00300E53"/>
    <w:rsid w:val="00303245"/>
    <w:rsid w:val="00305F8F"/>
    <w:rsid w:val="003068D2"/>
    <w:rsid w:val="003136B8"/>
    <w:rsid w:val="00315048"/>
    <w:rsid w:val="003157B7"/>
    <w:rsid w:val="003204B5"/>
    <w:rsid w:val="00320BF9"/>
    <w:rsid w:val="00325F6B"/>
    <w:rsid w:val="00327233"/>
    <w:rsid w:val="0033217B"/>
    <w:rsid w:val="00332F7C"/>
    <w:rsid w:val="0033359B"/>
    <w:rsid w:val="003337CB"/>
    <w:rsid w:val="00333CD2"/>
    <w:rsid w:val="003351D4"/>
    <w:rsid w:val="00335D67"/>
    <w:rsid w:val="00336DD6"/>
    <w:rsid w:val="00341399"/>
    <w:rsid w:val="00341428"/>
    <w:rsid w:val="0034197F"/>
    <w:rsid w:val="0034226D"/>
    <w:rsid w:val="00343C73"/>
    <w:rsid w:val="00343DBB"/>
    <w:rsid w:val="003501FE"/>
    <w:rsid w:val="00351F14"/>
    <w:rsid w:val="003524F5"/>
    <w:rsid w:val="00353FE1"/>
    <w:rsid w:val="00356AD8"/>
    <w:rsid w:val="00357C0A"/>
    <w:rsid w:val="00360738"/>
    <w:rsid w:val="0036073B"/>
    <w:rsid w:val="00362208"/>
    <w:rsid w:val="003626B4"/>
    <w:rsid w:val="00362ACC"/>
    <w:rsid w:val="00374FD8"/>
    <w:rsid w:val="00377BB4"/>
    <w:rsid w:val="0038075B"/>
    <w:rsid w:val="003821F9"/>
    <w:rsid w:val="003825DE"/>
    <w:rsid w:val="003830BD"/>
    <w:rsid w:val="00384A49"/>
    <w:rsid w:val="00385E73"/>
    <w:rsid w:val="003873F5"/>
    <w:rsid w:val="0039099E"/>
    <w:rsid w:val="00391A0A"/>
    <w:rsid w:val="00391A29"/>
    <w:rsid w:val="00396F69"/>
    <w:rsid w:val="003A1112"/>
    <w:rsid w:val="003A4EAF"/>
    <w:rsid w:val="003B0AE3"/>
    <w:rsid w:val="003B2097"/>
    <w:rsid w:val="003B6465"/>
    <w:rsid w:val="003B7189"/>
    <w:rsid w:val="003C1F68"/>
    <w:rsid w:val="003C3802"/>
    <w:rsid w:val="003C42E8"/>
    <w:rsid w:val="003C4DBD"/>
    <w:rsid w:val="003C6D0F"/>
    <w:rsid w:val="003D00ED"/>
    <w:rsid w:val="003D3CDF"/>
    <w:rsid w:val="003D4EF3"/>
    <w:rsid w:val="003D5006"/>
    <w:rsid w:val="003D6E16"/>
    <w:rsid w:val="003E21AC"/>
    <w:rsid w:val="003E250C"/>
    <w:rsid w:val="003E34E9"/>
    <w:rsid w:val="003E3B2F"/>
    <w:rsid w:val="003E3E70"/>
    <w:rsid w:val="003F1992"/>
    <w:rsid w:val="003F1EC5"/>
    <w:rsid w:val="003F3AF9"/>
    <w:rsid w:val="003F4268"/>
    <w:rsid w:val="003F7FC8"/>
    <w:rsid w:val="0040149E"/>
    <w:rsid w:val="00404D3F"/>
    <w:rsid w:val="00410590"/>
    <w:rsid w:val="00411810"/>
    <w:rsid w:val="00414C77"/>
    <w:rsid w:val="00415D3B"/>
    <w:rsid w:val="00416809"/>
    <w:rsid w:val="00417AD2"/>
    <w:rsid w:val="00420BBD"/>
    <w:rsid w:val="00421B7D"/>
    <w:rsid w:val="00422A1A"/>
    <w:rsid w:val="00427BAC"/>
    <w:rsid w:val="00434484"/>
    <w:rsid w:val="00434F5E"/>
    <w:rsid w:val="00435590"/>
    <w:rsid w:val="0043647F"/>
    <w:rsid w:val="00440469"/>
    <w:rsid w:val="004410C5"/>
    <w:rsid w:val="00442401"/>
    <w:rsid w:val="004476D6"/>
    <w:rsid w:val="0045228A"/>
    <w:rsid w:val="00461BDE"/>
    <w:rsid w:val="00464210"/>
    <w:rsid w:val="0046692C"/>
    <w:rsid w:val="00466D93"/>
    <w:rsid w:val="00471FEB"/>
    <w:rsid w:val="00472B3E"/>
    <w:rsid w:val="00474A36"/>
    <w:rsid w:val="0047691C"/>
    <w:rsid w:val="00477974"/>
    <w:rsid w:val="004800D6"/>
    <w:rsid w:val="00483701"/>
    <w:rsid w:val="00484479"/>
    <w:rsid w:val="00485511"/>
    <w:rsid w:val="00485BEA"/>
    <w:rsid w:val="00485F74"/>
    <w:rsid w:val="00486207"/>
    <w:rsid w:val="00490D16"/>
    <w:rsid w:val="004930F5"/>
    <w:rsid w:val="00494503"/>
    <w:rsid w:val="00497857"/>
    <w:rsid w:val="004A06C1"/>
    <w:rsid w:val="004A06F4"/>
    <w:rsid w:val="004A0DF7"/>
    <w:rsid w:val="004A2E95"/>
    <w:rsid w:val="004A4BB5"/>
    <w:rsid w:val="004A757F"/>
    <w:rsid w:val="004B1A3A"/>
    <w:rsid w:val="004B45CB"/>
    <w:rsid w:val="004B46AF"/>
    <w:rsid w:val="004B558E"/>
    <w:rsid w:val="004C249B"/>
    <w:rsid w:val="004C2FFD"/>
    <w:rsid w:val="004C54E2"/>
    <w:rsid w:val="004C7081"/>
    <w:rsid w:val="004C74EF"/>
    <w:rsid w:val="004D1F8C"/>
    <w:rsid w:val="004D2DEE"/>
    <w:rsid w:val="004D354D"/>
    <w:rsid w:val="004D366B"/>
    <w:rsid w:val="004E21CC"/>
    <w:rsid w:val="004E25A1"/>
    <w:rsid w:val="004E2712"/>
    <w:rsid w:val="004E4292"/>
    <w:rsid w:val="004E51B0"/>
    <w:rsid w:val="004E704B"/>
    <w:rsid w:val="004E792C"/>
    <w:rsid w:val="004F1EAD"/>
    <w:rsid w:val="004F2FAF"/>
    <w:rsid w:val="004F717D"/>
    <w:rsid w:val="004F74F5"/>
    <w:rsid w:val="00501282"/>
    <w:rsid w:val="0050130C"/>
    <w:rsid w:val="005027D6"/>
    <w:rsid w:val="0050284A"/>
    <w:rsid w:val="00502B2B"/>
    <w:rsid w:val="005054A1"/>
    <w:rsid w:val="0050602C"/>
    <w:rsid w:val="00510167"/>
    <w:rsid w:val="00510DF3"/>
    <w:rsid w:val="005172D9"/>
    <w:rsid w:val="00517891"/>
    <w:rsid w:val="00517A8A"/>
    <w:rsid w:val="005211CF"/>
    <w:rsid w:val="00524DE2"/>
    <w:rsid w:val="005250C9"/>
    <w:rsid w:val="00526793"/>
    <w:rsid w:val="00526D71"/>
    <w:rsid w:val="005312DF"/>
    <w:rsid w:val="005316C8"/>
    <w:rsid w:val="005318AC"/>
    <w:rsid w:val="0053332E"/>
    <w:rsid w:val="00533F8D"/>
    <w:rsid w:val="0053419A"/>
    <w:rsid w:val="005406FE"/>
    <w:rsid w:val="0054163C"/>
    <w:rsid w:val="00542722"/>
    <w:rsid w:val="00545368"/>
    <w:rsid w:val="00550B27"/>
    <w:rsid w:val="00554564"/>
    <w:rsid w:val="005576FB"/>
    <w:rsid w:val="00561403"/>
    <w:rsid w:val="00564DB5"/>
    <w:rsid w:val="005675EE"/>
    <w:rsid w:val="005704A4"/>
    <w:rsid w:val="00571F97"/>
    <w:rsid w:val="0057444D"/>
    <w:rsid w:val="005823F6"/>
    <w:rsid w:val="00583980"/>
    <w:rsid w:val="00585340"/>
    <w:rsid w:val="00594853"/>
    <w:rsid w:val="00594D19"/>
    <w:rsid w:val="00597CE4"/>
    <w:rsid w:val="005A4F2A"/>
    <w:rsid w:val="005A64A9"/>
    <w:rsid w:val="005A7141"/>
    <w:rsid w:val="005A7BA9"/>
    <w:rsid w:val="005B0FD8"/>
    <w:rsid w:val="005B49F7"/>
    <w:rsid w:val="005C2115"/>
    <w:rsid w:val="005C3761"/>
    <w:rsid w:val="005C3E0B"/>
    <w:rsid w:val="005D1790"/>
    <w:rsid w:val="005D4CE7"/>
    <w:rsid w:val="005D552C"/>
    <w:rsid w:val="005E07DD"/>
    <w:rsid w:val="005E234F"/>
    <w:rsid w:val="005E3315"/>
    <w:rsid w:val="005E346D"/>
    <w:rsid w:val="005F06E4"/>
    <w:rsid w:val="005F20A6"/>
    <w:rsid w:val="005F5B23"/>
    <w:rsid w:val="005F6226"/>
    <w:rsid w:val="00604747"/>
    <w:rsid w:val="0060565C"/>
    <w:rsid w:val="0060572E"/>
    <w:rsid w:val="00607BF8"/>
    <w:rsid w:val="006115C6"/>
    <w:rsid w:val="00612450"/>
    <w:rsid w:val="00616584"/>
    <w:rsid w:val="006229C8"/>
    <w:rsid w:val="00623D57"/>
    <w:rsid w:val="00625340"/>
    <w:rsid w:val="00625571"/>
    <w:rsid w:val="00625796"/>
    <w:rsid w:val="00630016"/>
    <w:rsid w:val="00630ADD"/>
    <w:rsid w:val="00633686"/>
    <w:rsid w:val="00635434"/>
    <w:rsid w:val="00635FA9"/>
    <w:rsid w:val="00640D49"/>
    <w:rsid w:val="00647C77"/>
    <w:rsid w:val="00651725"/>
    <w:rsid w:val="006518DB"/>
    <w:rsid w:val="00652905"/>
    <w:rsid w:val="00657303"/>
    <w:rsid w:val="00660142"/>
    <w:rsid w:val="00660932"/>
    <w:rsid w:val="00661335"/>
    <w:rsid w:val="006615DB"/>
    <w:rsid w:val="00661704"/>
    <w:rsid w:val="00664E74"/>
    <w:rsid w:val="00666C57"/>
    <w:rsid w:val="00670641"/>
    <w:rsid w:val="006733EF"/>
    <w:rsid w:val="006747D4"/>
    <w:rsid w:val="00676698"/>
    <w:rsid w:val="00677A93"/>
    <w:rsid w:val="0068127C"/>
    <w:rsid w:val="00683791"/>
    <w:rsid w:val="006841E6"/>
    <w:rsid w:val="00685216"/>
    <w:rsid w:val="00685A40"/>
    <w:rsid w:val="00686534"/>
    <w:rsid w:val="006945FF"/>
    <w:rsid w:val="00694ADB"/>
    <w:rsid w:val="006954A6"/>
    <w:rsid w:val="00696956"/>
    <w:rsid w:val="00697A47"/>
    <w:rsid w:val="00697E56"/>
    <w:rsid w:val="006A2A5C"/>
    <w:rsid w:val="006A3856"/>
    <w:rsid w:val="006A3F87"/>
    <w:rsid w:val="006B1598"/>
    <w:rsid w:val="006B219A"/>
    <w:rsid w:val="006B36FC"/>
    <w:rsid w:val="006B3C7A"/>
    <w:rsid w:val="006B7ACA"/>
    <w:rsid w:val="006C01F6"/>
    <w:rsid w:val="006C0F99"/>
    <w:rsid w:val="006C7345"/>
    <w:rsid w:val="006C735E"/>
    <w:rsid w:val="006D3BEE"/>
    <w:rsid w:val="006D4222"/>
    <w:rsid w:val="006D447D"/>
    <w:rsid w:val="006D7413"/>
    <w:rsid w:val="006D7844"/>
    <w:rsid w:val="006E0446"/>
    <w:rsid w:val="006E0ED2"/>
    <w:rsid w:val="006E25A2"/>
    <w:rsid w:val="006E2D6F"/>
    <w:rsid w:val="006E30E0"/>
    <w:rsid w:val="006E3726"/>
    <w:rsid w:val="006E3C6C"/>
    <w:rsid w:val="006E50B4"/>
    <w:rsid w:val="006E5D23"/>
    <w:rsid w:val="006E78F0"/>
    <w:rsid w:val="006F0229"/>
    <w:rsid w:val="006F27F7"/>
    <w:rsid w:val="006F35F5"/>
    <w:rsid w:val="006F490E"/>
    <w:rsid w:val="006F6C71"/>
    <w:rsid w:val="006F709F"/>
    <w:rsid w:val="007005FB"/>
    <w:rsid w:val="00701DD9"/>
    <w:rsid w:val="00707B2A"/>
    <w:rsid w:val="00710F99"/>
    <w:rsid w:val="00712EEE"/>
    <w:rsid w:val="00714AD8"/>
    <w:rsid w:val="00714FAB"/>
    <w:rsid w:val="007153A1"/>
    <w:rsid w:val="00716A41"/>
    <w:rsid w:val="00716EC5"/>
    <w:rsid w:val="007174D2"/>
    <w:rsid w:val="007207C8"/>
    <w:rsid w:val="00720D96"/>
    <w:rsid w:val="00724A8E"/>
    <w:rsid w:val="00725617"/>
    <w:rsid w:val="00726927"/>
    <w:rsid w:val="00727797"/>
    <w:rsid w:val="00734568"/>
    <w:rsid w:val="00736C74"/>
    <w:rsid w:val="0073719A"/>
    <w:rsid w:val="00737926"/>
    <w:rsid w:val="007429A6"/>
    <w:rsid w:val="00746AB3"/>
    <w:rsid w:val="00746CAB"/>
    <w:rsid w:val="00751B38"/>
    <w:rsid w:val="007538FA"/>
    <w:rsid w:val="00753EC7"/>
    <w:rsid w:val="00756605"/>
    <w:rsid w:val="00756654"/>
    <w:rsid w:val="007606D0"/>
    <w:rsid w:val="00764ACF"/>
    <w:rsid w:val="00764BF1"/>
    <w:rsid w:val="007668A9"/>
    <w:rsid w:val="00767F08"/>
    <w:rsid w:val="007701A6"/>
    <w:rsid w:val="00770D43"/>
    <w:rsid w:val="00772F69"/>
    <w:rsid w:val="00773644"/>
    <w:rsid w:val="00775016"/>
    <w:rsid w:val="00776113"/>
    <w:rsid w:val="00776378"/>
    <w:rsid w:val="00781315"/>
    <w:rsid w:val="00781CC6"/>
    <w:rsid w:val="00785F91"/>
    <w:rsid w:val="00792E65"/>
    <w:rsid w:val="00796BF5"/>
    <w:rsid w:val="007A29E6"/>
    <w:rsid w:val="007A7290"/>
    <w:rsid w:val="007B0485"/>
    <w:rsid w:val="007B088E"/>
    <w:rsid w:val="007B3EA0"/>
    <w:rsid w:val="007B416E"/>
    <w:rsid w:val="007B4AEE"/>
    <w:rsid w:val="007B5430"/>
    <w:rsid w:val="007B5485"/>
    <w:rsid w:val="007B6B47"/>
    <w:rsid w:val="007C03D8"/>
    <w:rsid w:val="007C0EF2"/>
    <w:rsid w:val="007C1D76"/>
    <w:rsid w:val="007C1E37"/>
    <w:rsid w:val="007C3608"/>
    <w:rsid w:val="007C5ECB"/>
    <w:rsid w:val="007C6442"/>
    <w:rsid w:val="007D2334"/>
    <w:rsid w:val="007D464A"/>
    <w:rsid w:val="007D5AC4"/>
    <w:rsid w:val="007E367A"/>
    <w:rsid w:val="007F0339"/>
    <w:rsid w:val="007F090C"/>
    <w:rsid w:val="007F1495"/>
    <w:rsid w:val="007F18B9"/>
    <w:rsid w:val="007F1E5F"/>
    <w:rsid w:val="007F2B8B"/>
    <w:rsid w:val="007F3480"/>
    <w:rsid w:val="008011C4"/>
    <w:rsid w:val="008012FF"/>
    <w:rsid w:val="00801EC3"/>
    <w:rsid w:val="0080314F"/>
    <w:rsid w:val="00803C72"/>
    <w:rsid w:val="00804BA4"/>
    <w:rsid w:val="00805105"/>
    <w:rsid w:val="00805402"/>
    <w:rsid w:val="00806BF8"/>
    <w:rsid w:val="00806F9B"/>
    <w:rsid w:val="00811410"/>
    <w:rsid w:val="00811CE2"/>
    <w:rsid w:val="00814EF8"/>
    <w:rsid w:val="00815D95"/>
    <w:rsid w:val="008206F5"/>
    <w:rsid w:val="008245CF"/>
    <w:rsid w:val="008278C2"/>
    <w:rsid w:val="0083034A"/>
    <w:rsid w:val="00833157"/>
    <w:rsid w:val="008332FB"/>
    <w:rsid w:val="00833E43"/>
    <w:rsid w:val="00833E5D"/>
    <w:rsid w:val="00835B35"/>
    <w:rsid w:val="00836B48"/>
    <w:rsid w:val="0084128E"/>
    <w:rsid w:val="00841B5B"/>
    <w:rsid w:val="00841BF4"/>
    <w:rsid w:val="00843340"/>
    <w:rsid w:val="0084626C"/>
    <w:rsid w:val="0085054C"/>
    <w:rsid w:val="008509BD"/>
    <w:rsid w:val="00850C75"/>
    <w:rsid w:val="00852E4E"/>
    <w:rsid w:val="008546DB"/>
    <w:rsid w:val="00857839"/>
    <w:rsid w:val="00862C4C"/>
    <w:rsid w:val="00862EB6"/>
    <w:rsid w:val="00863754"/>
    <w:rsid w:val="0086415F"/>
    <w:rsid w:val="008648AE"/>
    <w:rsid w:val="00864A23"/>
    <w:rsid w:val="00866005"/>
    <w:rsid w:val="0086661C"/>
    <w:rsid w:val="0086795D"/>
    <w:rsid w:val="008725DB"/>
    <w:rsid w:val="008729DC"/>
    <w:rsid w:val="008733E1"/>
    <w:rsid w:val="0087359D"/>
    <w:rsid w:val="00876266"/>
    <w:rsid w:val="00881102"/>
    <w:rsid w:val="00881F9E"/>
    <w:rsid w:val="00881FD7"/>
    <w:rsid w:val="0088481A"/>
    <w:rsid w:val="00890443"/>
    <w:rsid w:val="00892363"/>
    <w:rsid w:val="0089435F"/>
    <w:rsid w:val="00895A8D"/>
    <w:rsid w:val="00896759"/>
    <w:rsid w:val="008A00F7"/>
    <w:rsid w:val="008A0B59"/>
    <w:rsid w:val="008A1E41"/>
    <w:rsid w:val="008A2951"/>
    <w:rsid w:val="008A4DAF"/>
    <w:rsid w:val="008A6049"/>
    <w:rsid w:val="008B0F44"/>
    <w:rsid w:val="008B146D"/>
    <w:rsid w:val="008B181D"/>
    <w:rsid w:val="008B5011"/>
    <w:rsid w:val="008C02ED"/>
    <w:rsid w:val="008C1162"/>
    <w:rsid w:val="008C3092"/>
    <w:rsid w:val="008C63E5"/>
    <w:rsid w:val="008C7D76"/>
    <w:rsid w:val="008D0218"/>
    <w:rsid w:val="008D14BA"/>
    <w:rsid w:val="008D42AA"/>
    <w:rsid w:val="008D6690"/>
    <w:rsid w:val="008E0BF3"/>
    <w:rsid w:val="008E2266"/>
    <w:rsid w:val="008E589B"/>
    <w:rsid w:val="008F036A"/>
    <w:rsid w:val="008F1E05"/>
    <w:rsid w:val="008F3785"/>
    <w:rsid w:val="008F6AD7"/>
    <w:rsid w:val="00900130"/>
    <w:rsid w:val="009013D6"/>
    <w:rsid w:val="00902A49"/>
    <w:rsid w:val="0090384C"/>
    <w:rsid w:val="009054CA"/>
    <w:rsid w:val="00905F17"/>
    <w:rsid w:val="0091000B"/>
    <w:rsid w:val="00911870"/>
    <w:rsid w:val="0091411C"/>
    <w:rsid w:val="00916940"/>
    <w:rsid w:val="009171F5"/>
    <w:rsid w:val="00921D6C"/>
    <w:rsid w:val="00922773"/>
    <w:rsid w:val="009240AF"/>
    <w:rsid w:val="00924DFA"/>
    <w:rsid w:val="0092530C"/>
    <w:rsid w:val="00925C3D"/>
    <w:rsid w:val="00926D53"/>
    <w:rsid w:val="00931787"/>
    <w:rsid w:val="00931ADA"/>
    <w:rsid w:val="00931E65"/>
    <w:rsid w:val="00935E5F"/>
    <w:rsid w:val="0093706F"/>
    <w:rsid w:val="00937C19"/>
    <w:rsid w:val="009466D6"/>
    <w:rsid w:val="009473A8"/>
    <w:rsid w:val="009502E8"/>
    <w:rsid w:val="00951BB5"/>
    <w:rsid w:val="00951F2A"/>
    <w:rsid w:val="00954BEC"/>
    <w:rsid w:val="00956886"/>
    <w:rsid w:val="00962EA9"/>
    <w:rsid w:val="009657B7"/>
    <w:rsid w:val="00970092"/>
    <w:rsid w:val="00971802"/>
    <w:rsid w:val="00971F8C"/>
    <w:rsid w:val="00972370"/>
    <w:rsid w:val="00973DFE"/>
    <w:rsid w:val="009754BE"/>
    <w:rsid w:val="00977768"/>
    <w:rsid w:val="00980696"/>
    <w:rsid w:val="009809A6"/>
    <w:rsid w:val="00981E91"/>
    <w:rsid w:val="00985033"/>
    <w:rsid w:val="0098599E"/>
    <w:rsid w:val="00985A77"/>
    <w:rsid w:val="00985C57"/>
    <w:rsid w:val="00991138"/>
    <w:rsid w:val="00991CBB"/>
    <w:rsid w:val="00991D0C"/>
    <w:rsid w:val="00992D51"/>
    <w:rsid w:val="0099311D"/>
    <w:rsid w:val="009944A7"/>
    <w:rsid w:val="009965BD"/>
    <w:rsid w:val="009966C1"/>
    <w:rsid w:val="009A00CA"/>
    <w:rsid w:val="009A4078"/>
    <w:rsid w:val="009A4C44"/>
    <w:rsid w:val="009B0FB6"/>
    <w:rsid w:val="009B1B2C"/>
    <w:rsid w:val="009B2B03"/>
    <w:rsid w:val="009B62A2"/>
    <w:rsid w:val="009B7684"/>
    <w:rsid w:val="009C1259"/>
    <w:rsid w:val="009C1F00"/>
    <w:rsid w:val="009C5CC7"/>
    <w:rsid w:val="009C5D4D"/>
    <w:rsid w:val="009C6B84"/>
    <w:rsid w:val="009C725E"/>
    <w:rsid w:val="009C7F38"/>
    <w:rsid w:val="009D2833"/>
    <w:rsid w:val="009D2855"/>
    <w:rsid w:val="009D4248"/>
    <w:rsid w:val="009E0D93"/>
    <w:rsid w:val="009E22D7"/>
    <w:rsid w:val="009E5391"/>
    <w:rsid w:val="009E7509"/>
    <w:rsid w:val="009E7B11"/>
    <w:rsid w:val="009E7B5E"/>
    <w:rsid w:val="009F15BD"/>
    <w:rsid w:val="009F19DF"/>
    <w:rsid w:val="009F33BD"/>
    <w:rsid w:val="009F3D85"/>
    <w:rsid w:val="009F66AC"/>
    <w:rsid w:val="009F6847"/>
    <w:rsid w:val="00A00C49"/>
    <w:rsid w:val="00A03645"/>
    <w:rsid w:val="00A04EFC"/>
    <w:rsid w:val="00A064F7"/>
    <w:rsid w:val="00A07333"/>
    <w:rsid w:val="00A12A61"/>
    <w:rsid w:val="00A17B1D"/>
    <w:rsid w:val="00A20048"/>
    <w:rsid w:val="00A3017D"/>
    <w:rsid w:val="00A32889"/>
    <w:rsid w:val="00A32D58"/>
    <w:rsid w:val="00A347A8"/>
    <w:rsid w:val="00A36F62"/>
    <w:rsid w:val="00A425AE"/>
    <w:rsid w:val="00A44290"/>
    <w:rsid w:val="00A56BBA"/>
    <w:rsid w:val="00A575FF"/>
    <w:rsid w:val="00A62C22"/>
    <w:rsid w:val="00A67556"/>
    <w:rsid w:val="00A7019A"/>
    <w:rsid w:val="00A702BE"/>
    <w:rsid w:val="00A73509"/>
    <w:rsid w:val="00A7582E"/>
    <w:rsid w:val="00A7599A"/>
    <w:rsid w:val="00A75D4D"/>
    <w:rsid w:val="00A80173"/>
    <w:rsid w:val="00A8033E"/>
    <w:rsid w:val="00A810BB"/>
    <w:rsid w:val="00A87AD4"/>
    <w:rsid w:val="00A921AB"/>
    <w:rsid w:val="00A9385B"/>
    <w:rsid w:val="00A947D1"/>
    <w:rsid w:val="00A95A7E"/>
    <w:rsid w:val="00A965E1"/>
    <w:rsid w:val="00AA0448"/>
    <w:rsid w:val="00AA6380"/>
    <w:rsid w:val="00AA6528"/>
    <w:rsid w:val="00AB4EB5"/>
    <w:rsid w:val="00AB5A85"/>
    <w:rsid w:val="00AB610D"/>
    <w:rsid w:val="00AC24E8"/>
    <w:rsid w:val="00AC5BFF"/>
    <w:rsid w:val="00AD2683"/>
    <w:rsid w:val="00AD3170"/>
    <w:rsid w:val="00AD7899"/>
    <w:rsid w:val="00AE090F"/>
    <w:rsid w:val="00AE2E66"/>
    <w:rsid w:val="00AE513F"/>
    <w:rsid w:val="00AE52AF"/>
    <w:rsid w:val="00AE6BF4"/>
    <w:rsid w:val="00AE7931"/>
    <w:rsid w:val="00AF24CE"/>
    <w:rsid w:val="00AF3D46"/>
    <w:rsid w:val="00AF6AC1"/>
    <w:rsid w:val="00AF71D7"/>
    <w:rsid w:val="00AF78D5"/>
    <w:rsid w:val="00B00B56"/>
    <w:rsid w:val="00B01677"/>
    <w:rsid w:val="00B05484"/>
    <w:rsid w:val="00B0652E"/>
    <w:rsid w:val="00B0662C"/>
    <w:rsid w:val="00B13F68"/>
    <w:rsid w:val="00B16993"/>
    <w:rsid w:val="00B20492"/>
    <w:rsid w:val="00B21BBF"/>
    <w:rsid w:val="00B21CBB"/>
    <w:rsid w:val="00B22CFD"/>
    <w:rsid w:val="00B26457"/>
    <w:rsid w:val="00B27A90"/>
    <w:rsid w:val="00B30B83"/>
    <w:rsid w:val="00B315FC"/>
    <w:rsid w:val="00B318D2"/>
    <w:rsid w:val="00B35B60"/>
    <w:rsid w:val="00B365B6"/>
    <w:rsid w:val="00B404A5"/>
    <w:rsid w:val="00B42855"/>
    <w:rsid w:val="00B43FE4"/>
    <w:rsid w:val="00B50F3F"/>
    <w:rsid w:val="00B52978"/>
    <w:rsid w:val="00B54DE0"/>
    <w:rsid w:val="00B566A6"/>
    <w:rsid w:val="00B61444"/>
    <w:rsid w:val="00B621FE"/>
    <w:rsid w:val="00B62877"/>
    <w:rsid w:val="00B72EB9"/>
    <w:rsid w:val="00B747FC"/>
    <w:rsid w:val="00B75318"/>
    <w:rsid w:val="00B754FD"/>
    <w:rsid w:val="00B757A3"/>
    <w:rsid w:val="00B76D13"/>
    <w:rsid w:val="00B7779F"/>
    <w:rsid w:val="00B80054"/>
    <w:rsid w:val="00B81FFE"/>
    <w:rsid w:val="00B8308C"/>
    <w:rsid w:val="00B830E5"/>
    <w:rsid w:val="00B8395E"/>
    <w:rsid w:val="00B8532A"/>
    <w:rsid w:val="00B90332"/>
    <w:rsid w:val="00B93837"/>
    <w:rsid w:val="00B96CF6"/>
    <w:rsid w:val="00B9723C"/>
    <w:rsid w:val="00B9783A"/>
    <w:rsid w:val="00B9784C"/>
    <w:rsid w:val="00BA0B37"/>
    <w:rsid w:val="00BA187F"/>
    <w:rsid w:val="00BA340E"/>
    <w:rsid w:val="00BA3696"/>
    <w:rsid w:val="00BA57CA"/>
    <w:rsid w:val="00BA705E"/>
    <w:rsid w:val="00BB0DCE"/>
    <w:rsid w:val="00BB1048"/>
    <w:rsid w:val="00BB1816"/>
    <w:rsid w:val="00BB1B0B"/>
    <w:rsid w:val="00BB286E"/>
    <w:rsid w:val="00BB42A4"/>
    <w:rsid w:val="00BB6185"/>
    <w:rsid w:val="00BB63D0"/>
    <w:rsid w:val="00BC42F4"/>
    <w:rsid w:val="00BC778F"/>
    <w:rsid w:val="00BD351A"/>
    <w:rsid w:val="00BD5774"/>
    <w:rsid w:val="00BD5C9A"/>
    <w:rsid w:val="00BD61C1"/>
    <w:rsid w:val="00BD65A0"/>
    <w:rsid w:val="00BD6AED"/>
    <w:rsid w:val="00BD777A"/>
    <w:rsid w:val="00BE0143"/>
    <w:rsid w:val="00BE52A0"/>
    <w:rsid w:val="00BF2644"/>
    <w:rsid w:val="00BF5A32"/>
    <w:rsid w:val="00BF61C2"/>
    <w:rsid w:val="00BF62B8"/>
    <w:rsid w:val="00C01614"/>
    <w:rsid w:val="00C05700"/>
    <w:rsid w:val="00C0786D"/>
    <w:rsid w:val="00C16296"/>
    <w:rsid w:val="00C20067"/>
    <w:rsid w:val="00C23020"/>
    <w:rsid w:val="00C257C0"/>
    <w:rsid w:val="00C26615"/>
    <w:rsid w:val="00C2708A"/>
    <w:rsid w:val="00C270F8"/>
    <w:rsid w:val="00C30147"/>
    <w:rsid w:val="00C30BE7"/>
    <w:rsid w:val="00C31294"/>
    <w:rsid w:val="00C3156D"/>
    <w:rsid w:val="00C34E8F"/>
    <w:rsid w:val="00C3518D"/>
    <w:rsid w:val="00C36DE4"/>
    <w:rsid w:val="00C43ABD"/>
    <w:rsid w:val="00C478E8"/>
    <w:rsid w:val="00C50B9B"/>
    <w:rsid w:val="00C54109"/>
    <w:rsid w:val="00C550F8"/>
    <w:rsid w:val="00C5544B"/>
    <w:rsid w:val="00C61FB5"/>
    <w:rsid w:val="00C62C61"/>
    <w:rsid w:val="00C63336"/>
    <w:rsid w:val="00C65FEA"/>
    <w:rsid w:val="00C65FEC"/>
    <w:rsid w:val="00C66288"/>
    <w:rsid w:val="00C6742A"/>
    <w:rsid w:val="00C675BC"/>
    <w:rsid w:val="00C679B7"/>
    <w:rsid w:val="00C67E3F"/>
    <w:rsid w:val="00C701DE"/>
    <w:rsid w:val="00C702BB"/>
    <w:rsid w:val="00C70404"/>
    <w:rsid w:val="00C71124"/>
    <w:rsid w:val="00C72BFE"/>
    <w:rsid w:val="00C761E4"/>
    <w:rsid w:val="00C76EAD"/>
    <w:rsid w:val="00C8040C"/>
    <w:rsid w:val="00C80ABD"/>
    <w:rsid w:val="00C81B97"/>
    <w:rsid w:val="00C859BF"/>
    <w:rsid w:val="00C85F59"/>
    <w:rsid w:val="00C878C0"/>
    <w:rsid w:val="00C91462"/>
    <w:rsid w:val="00C91C9B"/>
    <w:rsid w:val="00C93AE3"/>
    <w:rsid w:val="00C9414F"/>
    <w:rsid w:val="00C95711"/>
    <w:rsid w:val="00C95A12"/>
    <w:rsid w:val="00C96C72"/>
    <w:rsid w:val="00CA1083"/>
    <w:rsid w:val="00CA194B"/>
    <w:rsid w:val="00CA1B39"/>
    <w:rsid w:val="00CA33C8"/>
    <w:rsid w:val="00CA35D6"/>
    <w:rsid w:val="00CA69DF"/>
    <w:rsid w:val="00CA7C14"/>
    <w:rsid w:val="00CB1F7B"/>
    <w:rsid w:val="00CB2A03"/>
    <w:rsid w:val="00CB6472"/>
    <w:rsid w:val="00CC0C82"/>
    <w:rsid w:val="00CC2273"/>
    <w:rsid w:val="00CC5E39"/>
    <w:rsid w:val="00CD2B1D"/>
    <w:rsid w:val="00CD328F"/>
    <w:rsid w:val="00CD6897"/>
    <w:rsid w:val="00CE089C"/>
    <w:rsid w:val="00CE52B6"/>
    <w:rsid w:val="00CE56F9"/>
    <w:rsid w:val="00CE6270"/>
    <w:rsid w:val="00CE64AA"/>
    <w:rsid w:val="00CE6F1D"/>
    <w:rsid w:val="00CF1F99"/>
    <w:rsid w:val="00CF418B"/>
    <w:rsid w:val="00D0150D"/>
    <w:rsid w:val="00D02B3A"/>
    <w:rsid w:val="00D06265"/>
    <w:rsid w:val="00D07269"/>
    <w:rsid w:val="00D07774"/>
    <w:rsid w:val="00D16337"/>
    <w:rsid w:val="00D16B39"/>
    <w:rsid w:val="00D20A7C"/>
    <w:rsid w:val="00D21E7C"/>
    <w:rsid w:val="00D2397C"/>
    <w:rsid w:val="00D2528F"/>
    <w:rsid w:val="00D2728C"/>
    <w:rsid w:val="00D279F3"/>
    <w:rsid w:val="00D32A54"/>
    <w:rsid w:val="00D3498A"/>
    <w:rsid w:val="00D44B5A"/>
    <w:rsid w:val="00D50587"/>
    <w:rsid w:val="00D51A7F"/>
    <w:rsid w:val="00D51C3F"/>
    <w:rsid w:val="00D53435"/>
    <w:rsid w:val="00D54043"/>
    <w:rsid w:val="00D544D8"/>
    <w:rsid w:val="00D565BB"/>
    <w:rsid w:val="00D56A2A"/>
    <w:rsid w:val="00D60D25"/>
    <w:rsid w:val="00D63534"/>
    <w:rsid w:val="00D63B88"/>
    <w:rsid w:val="00D648B3"/>
    <w:rsid w:val="00D71221"/>
    <w:rsid w:val="00D75103"/>
    <w:rsid w:val="00D75980"/>
    <w:rsid w:val="00D76A21"/>
    <w:rsid w:val="00D773A6"/>
    <w:rsid w:val="00D77BD3"/>
    <w:rsid w:val="00D77DE8"/>
    <w:rsid w:val="00D81831"/>
    <w:rsid w:val="00D841D8"/>
    <w:rsid w:val="00D871E5"/>
    <w:rsid w:val="00D9245A"/>
    <w:rsid w:val="00D951EB"/>
    <w:rsid w:val="00D964C5"/>
    <w:rsid w:val="00DA4DE4"/>
    <w:rsid w:val="00DA6E07"/>
    <w:rsid w:val="00DB093E"/>
    <w:rsid w:val="00DB1886"/>
    <w:rsid w:val="00DB1DFB"/>
    <w:rsid w:val="00DB39C8"/>
    <w:rsid w:val="00DB64A7"/>
    <w:rsid w:val="00DB6B2B"/>
    <w:rsid w:val="00DB759E"/>
    <w:rsid w:val="00DC056A"/>
    <w:rsid w:val="00DC1273"/>
    <w:rsid w:val="00DC22AF"/>
    <w:rsid w:val="00DC3DB5"/>
    <w:rsid w:val="00DC4651"/>
    <w:rsid w:val="00DC66A8"/>
    <w:rsid w:val="00DD0151"/>
    <w:rsid w:val="00DD1B59"/>
    <w:rsid w:val="00DD3A68"/>
    <w:rsid w:val="00DD421C"/>
    <w:rsid w:val="00DD4854"/>
    <w:rsid w:val="00DD4D31"/>
    <w:rsid w:val="00DD5288"/>
    <w:rsid w:val="00DD68B8"/>
    <w:rsid w:val="00DE091F"/>
    <w:rsid w:val="00DE1477"/>
    <w:rsid w:val="00DE2255"/>
    <w:rsid w:val="00DE2A55"/>
    <w:rsid w:val="00DE2AF2"/>
    <w:rsid w:val="00DE38F3"/>
    <w:rsid w:val="00DE51F4"/>
    <w:rsid w:val="00DF02B7"/>
    <w:rsid w:val="00DF1662"/>
    <w:rsid w:val="00DF3D13"/>
    <w:rsid w:val="00DF6248"/>
    <w:rsid w:val="00DF7D1B"/>
    <w:rsid w:val="00E0263B"/>
    <w:rsid w:val="00E07A00"/>
    <w:rsid w:val="00E10F2C"/>
    <w:rsid w:val="00E1132B"/>
    <w:rsid w:val="00E1289E"/>
    <w:rsid w:val="00E13BBF"/>
    <w:rsid w:val="00E15C3F"/>
    <w:rsid w:val="00E15D0D"/>
    <w:rsid w:val="00E17793"/>
    <w:rsid w:val="00E24FF0"/>
    <w:rsid w:val="00E268BE"/>
    <w:rsid w:val="00E268FF"/>
    <w:rsid w:val="00E277E8"/>
    <w:rsid w:val="00E32442"/>
    <w:rsid w:val="00E35C29"/>
    <w:rsid w:val="00E40ED8"/>
    <w:rsid w:val="00E44B22"/>
    <w:rsid w:val="00E46E07"/>
    <w:rsid w:val="00E52635"/>
    <w:rsid w:val="00E53C10"/>
    <w:rsid w:val="00E547C8"/>
    <w:rsid w:val="00E61185"/>
    <w:rsid w:val="00E619CD"/>
    <w:rsid w:val="00E62BB7"/>
    <w:rsid w:val="00E631FD"/>
    <w:rsid w:val="00E70315"/>
    <w:rsid w:val="00E70E4F"/>
    <w:rsid w:val="00E715EB"/>
    <w:rsid w:val="00E71E57"/>
    <w:rsid w:val="00E72AFE"/>
    <w:rsid w:val="00E72DDD"/>
    <w:rsid w:val="00E7449B"/>
    <w:rsid w:val="00E761B1"/>
    <w:rsid w:val="00E7783B"/>
    <w:rsid w:val="00E779AB"/>
    <w:rsid w:val="00E81088"/>
    <w:rsid w:val="00E83AE7"/>
    <w:rsid w:val="00E83B14"/>
    <w:rsid w:val="00E8423A"/>
    <w:rsid w:val="00E85380"/>
    <w:rsid w:val="00E85BEC"/>
    <w:rsid w:val="00E865F4"/>
    <w:rsid w:val="00E87C8B"/>
    <w:rsid w:val="00E87E98"/>
    <w:rsid w:val="00E9129B"/>
    <w:rsid w:val="00E926E1"/>
    <w:rsid w:val="00E926E8"/>
    <w:rsid w:val="00E95F66"/>
    <w:rsid w:val="00E96399"/>
    <w:rsid w:val="00EA5C30"/>
    <w:rsid w:val="00EA667B"/>
    <w:rsid w:val="00EB3461"/>
    <w:rsid w:val="00EB44DB"/>
    <w:rsid w:val="00EB5DA1"/>
    <w:rsid w:val="00EB71F3"/>
    <w:rsid w:val="00EB7BC5"/>
    <w:rsid w:val="00EC40E7"/>
    <w:rsid w:val="00EC48DE"/>
    <w:rsid w:val="00EC5E2D"/>
    <w:rsid w:val="00EC6E31"/>
    <w:rsid w:val="00ED04EF"/>
    <w:rsid w:val="00ED17C7"/>
    <w:rsid w:val="00ED2F59"/>
    <w:rsid w:val="00ED5242"/>
    <w:rsid w:val="00ED6CC7"/>
    <w:rsid w:val="00EE0546"/>
    <w:rsid w:val="00EE0648"/>
    <w:rsid w:val="00EE2AF1"/>
    <w:rsid w:val="00EE2E91"/>
    <w:rsid w:val="00EE493F"/>
    <w:rsid w:val="00EE5294"/>
    <w:rsid w:val="00EE5B7D"/>
    <w:rsid w:val="00EE5D60"/>
    <w:rsid w:val="00EE658B"/>
    <w:rsid w:val="00EF0779"/>
    <w:rsid w:val="00EF084C"/>
    <w:rsid w:val="00EF1E0C"/>
    <w:rsid w:val="00EF21DC"/>
    <w:rsid w:val="00EF3416"/>
    <w:rsid w:val="00EF5701"/>
    <w:rsid w:val="00F04539"/>
    <w:rsid w:val="00F046BF"/>
    <w:rsid w:val="00F07F6E"/>
    <w:rsid w:val="00F11F69"/>
    <w:rsid w:val="00F1452A"/>
    <w:rsid w:val="00F2027F"/>
    <w:rsid w:val="00F22194"/>
    <w:rsid w:val="00F240AC"/>
    <w:rsid w:val="00F24B84"/>
    <w:rsid w:val="00F3086B"/>
    <w:rsid w:val="00F344DF"/>
    <w:rsid w:val="00F3452F"/>
    <w:rsid w:val="00F34D23"/>
    <w:rsid w:val="00F34EB5"/>
    <w:rsid w:val="00F376BE"/>
    <w:rsid w:val="00F41809"/>
    <w:rsid w:val="00F4381D"/>
    <w:rsid w:val="00F4444A"/>
    <w:rsid w:val="00F44B48"/>
    <w:rsid w:val="00F47691"/>
    <w:rsid w:val="00F479B3"/>
    <w:rsid w:val="00F517DA"/>
    <w:rsid w:val="00F52D11"/>
    <w:rsid w:val="00F5334D"/>
    <w:rsid w:val="00F57E7E"/>
    <w:rsid w:val="00F603A8"/>
    <w:rsid w:val="00F6081E"/>
    <w:rsid w:val="00F62C1D"/>
    <w:rsid w:val="00F668A4"/>
    <w:rsid w:val="00F67D14"/>
    <w:rsid w:val="00F724CC"/>
    <w:rsid w:val="00F77522"/>
    <w:rsid w:val="00F77B15"/>
    <w:rsid w:val="00F80FF9"/>
    <w:rsid w:val="00F86B88"/>
    <w:rsid w:val="00F906DF"/>
    <w:rsid w:val="00F93360"/>
    <w:rsid w:val="00F94C29"/>
    <w:rsid w:val="00F95DC3"/>
    <w:rsid w:val="00FA0C4F"/>
    <w:rsid w:val="00FB1B13"/>
    <w:rsid w:val="00FB30AC"/>
    <w:rsid w:val="00FB76FE"/>
    <w:rsid w:val="00FC1BBE"/>
    <w:rsid w:val="00FC1DA5"/>
    <w:rsid w:val="00FC21D9"/>
    <w:rsid w:val="00FC5624"/>
    <w:rsid w:val="00FC654E"/>
    <w:rsid w:val="00FD0C9E"/>
    <w:rsid w:val="00FE2368"/>
    <w:rsid w:val="00FE2503"/>
    <w:rsid w:val="00FE2745"/>
    <w:rsid w:val="00FE2AF9"/>
    <w:rsid w:val="00FE3772"/>
    <w:rsid w:val="00FE3C77"/>
    <w:rsid w:val="00FE4A57"/>
    <w:rsid w:val="00FE51CF"/>
    <w:rsid w:val="00FE5994"/>
    <w:rsid w:val="00FE611A"/>
    <w:rsid w:val="00FE6A1A"/>
    <w:rsid w:val="00FE7AF0"/>
    <w:rsid w:val="00FF08DC"/>
    <w:rsid w:val="00FF172C"/>
    <w:rsid w:val="00FF2835"/>
    <w:rsid w:val="00FF6656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43CA36"/>
  <w15:docId w15:val="{C531A174-D952-46ED-B7CF-007BBAD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B6"/>
  </w:style>
  <w:style w:type="paragraph" w:styleId="1">
    <w:name w:val="heading 1"/>
    <w:basedOn w:val="a"/>
    <w:next w:val="a"/>
    <w:link w:val="10"/>
    <w:uiPriority w:val="99"/>
    <w:qFormat/>
    <w:rsid w:val="00981E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2255"/>
  </w:style>
  <w:style w:type="table" w:styleId="af">
    <w:name w:val="Table Grid"/>
    <w:basedOn w:val="a1"/>
    <w:rsid w:val="00DE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2255"/>
    <w:rPr>
      <w:color w:val="808080"/>
    </w:rPr>
  </w:style>
  <w:style w:type="table" w:customStyle="1" w:styleId="12">
    <w:name w:val="Сетка таблицы1"/>
    <w:basedOn w:val="a1"/>
    <w:next w:val="af"/>
    <w:rsid w:val="0092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981E9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81E91"/>
  </w:style>
  <w:style w:type="paragraph" w:styleId="af1">
    <w:name w:val="Body Text Indent"/>
    <w:basedOn w:val="a"/>
    <w:link w:val="af2"/>
    <w:rsid w:val="00981E9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81E91"/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f3">
    <w:name w:val="page number"/>
    <w:rsid w:val="00981E91"/>
    <w:rPr>
      <w:rFonts w:cs="Times New Roman"/>
    </w:rPr>
  </w:style>
  <w:style w:type="table" w:customStyle="1" w:styleId="20">
    <w:name w:val="Сетка таблицы2"/>
    <w:basedOn w:val="a1"/>
    <w:next w:val="af"/>
    <w:locked/>
    <w:rsid w:val="00981E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f"/>
    <w:uiPriority w:val="59"/>
    <w:rsid w:val="00981E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981E91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981E9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af6">
    <w:name w:val="footnote text"/>
    <w:basedOn w:val="a"/>
    <w:link w:val="af7"/>
    <w:uiPriority w:val="99"/>
    <w:rsid w:val="00981E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7">
    <w:name w:val="Текст сноски Знак"/>
    <w:basedOn w:val="a0"/>
    <w:link w:val="af6"/>
    <w:uiPriority w:val="99"/>
    <w:rsid w:val="00981E91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8">
    <w:name w:val="footnote reference"/>
    <w:uiPriority w:val="99"/>
    <w:rsid w:val="00981E91"/>
    <w:rPr>
      <w:vertAlign w:val="superscript"/>
    </w:rPr>
  </w:style>
  <w:style w:type="paragraph" w:customStyle="1" w:styleId="ConsPlusTitle">
    <w:name w:val="ConsPlusTitle"/>
    <w:rsid w:val="00981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981E91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981E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search">
    <w:name w:val="highlightsearch"/>
    <w:rsid w:val="00981E91"/>
  </w:style>
  <w:style w:type="paragraph" w:customStyle="1" w:styleId="af9">
    <w:name w:val="Нормальный (таблица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981E91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981E91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981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1E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rsid w:val="00981E91"/>
  </w:style>
  <w:style w:type="paragraph" w:customStyle="1" w:styleId="afd">
    <w:name w:val="Таблицы (моноширинный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uiPriority w:val="20"/>
    <w:qFormat/>
    <w:rsid w:val="00981E91"/>
    <w:rPr>
      <w:i/>
      <w:iCs/>
    </w:rPr>
  </w:style>
  <w:style w:type="paragraph" w:styleId="aff">
    <w:name w:val="endnote text"/>
    <w:basedOn w:val="a"/>
    <w:link w:val="aff0"/>
    <w:rsid w:val="00981E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981E9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1">
    <w:name w:val="endnote reference"/>
    <w:rsid w:val="00981E91"/>
    <w:rPr>
      <w:vertAlign w:val="superscript"/>
    </w:rPr>
  </w:style>
  <w:style w:type="paragraph" w:customStyle="1" w:styleId="aff2">
    <w:name w:val="Комментарий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3">
    <w:name w:val="Текст (справка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4">
    <w:name w:val="Информация о версии"/>
    <w:basedOn w:val="aff2"/>
    <w:next w:val="a"/>
    <w:uiPriority w:val="99"/>
    <w:rsid w:val="00981E91"/>
    <w:rPr>
      <w:i/>
      <w:iCs/>
    </w:rPr>
  </w:style>
  <w:style w:type="paragraph" w:customStyle="1" w:styleId="aff5">
    <w:name w:val="Текст информации об изменениях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981E91"/>
    <w:pPr>
      <w:spacing w:before="180"/>
      <w:ind w:left="360" w:right="360" w:firstLine="0"/>
    </w:pPr>
  </w:style>
  <w:style w:type="character" w:customStyle="1" w:styleId="aff7">
    <w:name w:val="Не вступил в силу"/>
    <w:uiPriority w:val="99"/>
    <w:rsid w:val="00981E91"/>
    <w:rPr>
      <w:rFonts w:cs="Times New Roman"/>
      <w:b w:val="0"/>
      <w:bCs w:val="0"/>
      <w:color w:val="000000"/>
    </w:rPr>
  </w:style>
  <w:style w:type="paragraph" w:customStyle="1" w:styleId="aff8">
    <w:name w:val="Подзаголовок для информации об изменениях"/>
    <w:basedOn w:val="aff5"/>
    <w:next w:val="a"/>
    <w:uiPriority w:val="99"/>
    <w:rsid w:val="00981E91"/>
    <w:rPr>
      <w:b/>
      <w:bCs/>
    </w:rPr>
  </w:style>
  <w:style w:type="character" w:customStyle="1" w:styleId="aff9">
    <w:name w:val="Цветовое выделение для Текст"/>
    <w:uiPriority w:val="99"/>
    <w:rsid w:val="00981E91"/>
    <w:rPr>
      <w:rFonts w:ascii="Times New Roman CYR" w:hAnsi="Times New Roman CYR"/>
    </w:rPr>
  </w:style>
  <w:style w:type="character" w:styleId="affa">
    <w:name w:val="Intense Reference"/>
    <w:uiPriority w:val="32"/>
    <w:qFormat/>
    <w:rsid w:val="00981E91"/>
    <w:rPr>
      <w:b/>
      <w:bCs/>
      <w:smallCaps/>
      <w:color w:val="5B9BD5"/>
      <w:spacing w:val="5"/>
    </w:rPr>
  </w:style>
  <w:style w:type="paragraph" w:customStyle="1" w:styleId="13">
    <w:name w:val="Абзац списка1"/>
    <w:basedOn w:val="a"/>
    <w:rsid w:val="00981E91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Normal (Web)"/>
    <w:basedOn w:val="a"/>
    <w:uiPriority w:val="99"/>
    <w:unhideWhenUsed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Title"/>
    <w:basedOn w:val="a"/>
    <w:next w:val="a"/>
    <w:link w:val="affd"/>
    <w:qFormat/>
    <w:rsid w:val="00981E91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d">
    <w:name w:val="Заголовок Знак"/>
    <w:basedOn w:val="a0"/>
    <w:link w:val="affc"/>
    <w:rsid w:val="00981E9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table" w:customStyle="1" w:styleId="21">
    <w:name w:val="Сетка таблицы21"/>
    <w:basedOn w:val="a1"/>
    <w:next w:val="af"/>
    <w:rsid w:val="00D34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F5701"/>
  </w:style>
  <w:style w:type="paragraph" w:customStyle="1" w:styleId="ConsPlusNonformat">
    <w:name w:val="ConsPlusNonformat"/>
    <w:rsid w:val="00EF5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EF57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EF5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EF5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EF570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EF5701"/>
  </w:style>
  <w:style w:type="table" w:customStyle="1" w:styleId="30">
    <w:name w:val="Сетка таблицы3"/>
    <w:basedOn w:val="a1"/>
    <w:next w:val="af"/>
    <w:rsid w:val="00EF57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"/>
    <w:uiPriority w:val="59"/>
    <w:rsid w:val="00EF57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rsid w:val="00EF5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F5701"/>
  </w:style>
  <w:style w:type="numbering" w:customStyle="1" w:styleId="1110">
    <w:name w:val="Нет списка111"/>
    <w:next w:val="a2"/>
    <w:uiPriority w:val="99"/>
    <w:semiHidden/>
    <w:unhideWhenUsed/>
    <w:rsid w:val="00EF5701"/>
  </w:style>
  <w:style w:type="table" w:customStyle="1" w:styleId="31">
    <w:name w:val="Сетка таблицы31"/>
    <w:basedOn w:val="a1"/>
    <w:next w:val="af"/>
    <w:rsid w:val="00EF5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"/>
    <w:rsid w:val="00EF5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unhideWhenUsed/>
    <w:rsid w:val="00EF5701"/>
  </w:style>
  <w:style w:type="table" w:customStyle="1" w:styleId="2110">
    <w:name w:val="Сетка таблицы211"/>
    <w:basedOn w:val="a1"/>
    <w:next w:val="af"/>
    <w:locked/>
    <w:rsid w:val="00EF57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"/>
    <w:uiPriority w:val="59"/>
    <w:rsid w:val="00EF57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f"/>
    <w:rsid w:val="00EF5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FE2745"/>
  </w:style>
  <w:style w:type="numbering" w:customStyle="1" w:styleId="121">
    <w:name w:val="Нет списка12"/>
    <w:next w:val="a2"/>
    <w:uiPriority w:val="99"/>
    <w:semiHidden/>
    <w:unhideWhenUsed/>
    <w:rsid w:val="00FE2745"/>
  </w:style>
  <w:style w:type="table" w:customStyle="1" w:styleId="40">
    <w:name w:val="Сетка таблицы4"/>
    <w:basedOn w:val="a1"/>
    <w:next w:val="af"/>
    <w:rsid w:val="00FE27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"/>
    <w:uiPriority w:val="59"/>
    <w:rsid w:val="00FE27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f"/>
    <w:rsid w:val="00F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FE2745"/>
  </w:style>
  <w:style w:type="numbering" w:customStyle="1" w:styleId="112">
    <w:name w:val="Нет списка112"/>
    <w:next w:val="a2"/>
    <w:uiPriority w:val="99"/>
    <w:semiHidden/>
    <w:unhideWhenUsed/>
    <w:rsid w:val="00FE2745"/>
  </w:style>
  <w:style w:type="table" w:customStyle="1" w:styleId="32">
    <w:name w:val="Сетка таблицы32"/>
    <w:basedOn w:val="a1"/>
    <w:next w:val="af"/>
    <w:rsid w:val="00F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"/>
    <w:rsid w:val="00F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FE2745"/>
  </w:style>
  <w:style w:type="table" w:customStyle="1" w:styleId="2120">
    <w:name w:val="Сетка таблицы212"/>
    <w:basedOn w:val="a1"/>
    <w:next w:val="af"/>
    <w:locked/>
    <w:rsid w:val="00FE27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f"/>
    <w:uiPriority w:val="59"/>
    <w:rsid w:val="00FE27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f"/>
    <w:rsid w:val="00F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D05A-6860-4195-AE79-03CD58BC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105</dc:creator>
  <cp:lastModifiedBy>Петрова Елена Александровна</cp:lastModifiedBy>
  <cp:revision>6</cp:revision>
  <cp:lastPrinted>2026-05-18T06:55:00Z</cp:lastPrinted>
  <dcterms:created xsi:type="dcterms:W3CDTF">2026-06-23T11:42:00Z</dcterms:created>
  <dcterms:modified xsi:type="dcterms:W3CDTF">2026-06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41962707</vt:i4>
  </property>
  <property fmtid="{D5CDD505-2E9C-101B-9397-08002B2CF9AE}" pid="3" name="_NewReviewCycle">
    <vt:lpwstr/>
  </property>
  <property fmtid="{D5CDD505-2E9C-101B-9397-08002B2CF9AE}" pid="4" name="_EmailSubject">
    <vt:lpwstr>НА ПЕЧАТЬ</vt:lpwstr>
  </property>
  <property fmtid="{D5CDD505-2E9C-101B-9397-08002B2CF9AE}" pid="5" name="_AuthorEmail">
    <vt:lpwstr>goryaevaka@cherepovetscity.ru</vt:lpwstr>
  </property>
  <property fmtid="{D5CDD505-2E9C-101B-9397-08002B2CF9AE}" pid="6" name="_AuthorEmailDisplayName">
    <vt:lpwstr>Горяева Ксения Алексеевна</vt:lpwstr>
  </property>
  <property fmtid="{D5CDD505-2E9C-101B-9397-08002B2CF9AE}" pid="7" name="_PreviousAdHocReviewCycleID">
    <vt:i4>1241962707</vt:i4>
  </property>
  <property fmtid="{D5CDD505-2E9C-101B-9397-08002B2CF9AE}" pid="8" name="_ReviewingToolsShownOnce">
    <vt:lpwstr/>
  </property>
</Properties>
</file>